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1" w:rsidRPr="005C2DAA" w:rsidRDefault="0042303E" w:rsidP="008C09BC">
      <w:pPr>
        <w:pageBreakBefore/>
        <w:adjustRightInd w:val="0"/>
        <w:jc w:val="center"/>
        <w:rPr>
          <w:rFonts w:ascii="BIZ UDP明朝 Medium" w:eastAsia="BIZ UDP明朝 Medium" w:hAnsi="BIZ UDP明朝 Medium"/>
        </w:rPr>
      </w:pPr>
      <w:r w:rsidRPr="005C2DAA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DE60FC" wp14:editId="213B966A">
                <wp:simplePos x="0" y="0"/>
                <wp:positionH relativeFrom="column">
                  <wp:posOffset>-142240</wp:posOffset>
                </wp:positionH>
                <wp:positionV relativeFrom="paragraph">
                  <wp:posOffset>-120015</wp:posOffset>
                </wp:positionV>
                <wp:extent cx="6172200" cy="9347835"/>
                <wp:effectExtent l="0" t="0" r="19050" b="2476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93478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06B9D" id="正方形/長方形 6" o:spid="_x0000_s1026" style="position:absolute;left:0;text-align:left;margin-left:-11.2pt;margin-top:-9.45pt;width:486pt;height:73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MLuwIAALEFAAAOAAAAZHJzL2Uyb0RvYy54bWysVM1O3DAQvlfqO1i+l2yW3QUismgFoqq0&#10;AlSoOBvHIVEdj2t7//oe5QHac89VD32cIvUtOraTsFDUQ9UcItvzzTf+xjNzeLRuJFkKY2tQOU13&#10;BpQIxaGo1W1O312dvtqnxDqmCiZBiZxuhKVH05cvDlc6E0OoQBbCECRRNlvpnFbO6SxJLK9Ew+wO&#10;aKHQWIJpmMOtuU0Kw1bI3shkOBhMkhWYQhvgwlo8PYlGOg38ZSm4Oy9LKxyROcW7ufA34X/j/8n0&#10;kGW3humq5u012D/comG1wqA91QlzjCxM/QdVU3MDFkq3w6FJoCxrLoIGVJMOnqi5rJgWQQsmx+o+&#10;Tfb/0fKz5YUhdZHTCSWKNfhE91+/3N99//njc/Lr07e4IhOfqJW2GeIv9YXxUq2eA39v0ZA8sviN&#10;bTHr0jQei0LJOmR902ddrB3heDhJ94b4lJRwtB3sjvb2d8c+XMKyzl0b614LaIhf5NTgs4Zss+Xc&#10;ugjtID6agtNaSjxnmVRkhSF2x4PgYEHWhTcGAb7IxLE0ZMmwPNw6bcNuofASUrUKo6ggz22kiPRv&#10;RYnpQxnDGOAxJ+NcKJdGU8UKEUONB/h1wTqPoFgqJPTMJV6y524JOmQk6bij/hbvXUWo+965Vf43&#10;594jRAbleuemVmCeUyZRVRs54rskxdT4LN1AscHiMhC7zmp+WuP7zZl1F8xgm+Gb4+hw5/grJeA7&#10;QbuipALz8blzj8fqRyslK2zbnNoPC2YEJfKNwr44SEcj3+dhMxrvDXFjti032xa1aI4Bnz7FIaV5&#10;WHq8k92yNNBc44SZ+ahoYopj7JxyZ7rNsYvjBGcUF7NZgGFva+bm6lJzT+6z6uvzan3NjG6L2GH9&#10;n0HX4ix7UssR6z0VzBYOyjoU+kNe23zjXAiF084wP3i29wH1MGmnvwEAAP//AwBQSwMEFAAGAAgA&#10;AAAhAOIVsszhAAAADAEAAA8AAABkcnMvZG93bnJldi54bWxMj8FOg0AQhu8mvsNmTLy1SylWQJbG&#10;GOvRpFWTHndhBCI7S9htoW/veKq3mcyXf76/2M62F2ccfedIwWoZgUCqXN1Ro+DzY7dIQfigqda9&#10;I1RwQQ/b8vam0HntJtrj+RAawSHkc62gDWHIpfRVi1b7pRuQ+PbtRqsDr2Mj61FPHG57GUfRRlrd&#10;EX9o9YAvLVY/h5NV8G7Ml7vo/WMl15N5O87H3WvqlLq/m5+fQAScwxWGP31Wh5KdjDtR7UWvYBHH&#10;CaM8rNIMBBNZkm1AGEaTh3UMsizk/xLlLwAAAP//AwBQSwECLQAUAAYACAAAACEAtoM4kv4AAADh&#10;AQAAEwAAAAAAAAAAAAAAAAAAAAAAW0NvbnRlbnRfVHlwZXNdLnhtbFBLAQItABQABgAIAAAAIQA4&#10;/SH/1gAAAJQBAAALAAAAAAAAAAAAAAAAAC8BAABfcmVscy8ucmVsc1BLAQItABQABgAIAAAAIQDZ&#10;IMMLuwIAALEFAAAOAAAAAAAAAAAAAAAAAC4CAABkcnMvZTJvRG9jLnhtbFBLAQItABQABgAIAAAA&#10;IQDiFbLM4QAAAAwBAAAPAAAAAAAAAAAAAAAAABUFAABkcnMvZG93bnJldi54bWxQSwUGAAAAAAQA&#10;BADzAAAAIwYAAAAA&#10;" filled="f" strokecolor="black [3213]" strokeweight=".5pt">
                <v:path arrowok="t"/>
              </v:rect>
            </w:pict>
          </mc:Fallback>
        </mc:AlternateContent>
      </w:r>
      <w:r w:rsidR="006B7FE1" w:rsidRPr="005C2DAA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62572" wp14:editId="34D73E16">
                <wp:simplePos x="0" y="0"/>
                <wp:positionH relativeFrom="column">
                  <wp:posOffset>-271780</wp:posOffset>
                </wp:positionH>
                <wp:positionV relativeFrom="paragraph">
                  <wp:posOffset>-443230</wp:posOffset>
                </wp:positionV>
                <wp:extent cx="6305550" cy="310515"/>
                <wp:effectExtent l="0" t="0" r="0" b="44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FE1" w:rsidRPr="005C2DAA" w:rsidRDefault="006B7FE1" w:rsidP="006B7FE1">
                            <w:pPr>
                              <w:tabs>
                                <w:tab w:val="right" w:pos="9639"/>
                              </w:tabs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5C2DAA">
                              <w:rPr>
                                <w:rFonts w:ascii="BIZ UDP明朝 Medium" w:eastAsia="BIZ UDP明朝 Medium" w:hAnsi="BIZ UDP明朝 Medium" w:hint="eastAsia"/>
                              </w:rPr>
                              <w:t>第１号様式</w:t>
                            </w:r>
                            <w:r w:rsidRPr="005C2DAA">
                              <w:rPr>
                                <w:rFonts w:ascii="BIZ UDP明朝 Medium" w:eastAsia="BIZ UDP明朝 Medium" w:hAnsi="BIZ UDP明朝 Medium" w:hint="eastAsia"/>
                              </w:rPr>
                              <w:tab/>
                              <w:t>（用紙規格　ＪＩＳ Ａ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0625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1.4pt;margin-top:-34.9pt;width:496.5pt;height:24.4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ARKgIAAAMEAAAOAAAAZHJzL2Uyb0RvYy54bWysU82O0zAQviPxDpbvNGm3WXajpqtllyKk&#10;5UdaeADXcRoLx2Nst0k5thLiIXgFxJnnyYswdrrdCm6IHCxPxvPNfJ8/z666RpGNsE6CLuh4lFIi&#10;NIdS6lVBP35YPLugxHmmS6ZAi4JuhaNX86dPZq3JxQRqUKWwBEG0y1tT0Np7kyeJ47VomBuBERqT&#10;FdiGeQztKiktaxG9UckkTc+TFmxpLHDhHP69HZJ0HvGrSnD/rqqc8EQVFGfzcbVxXYY1mc9YvrLM&#10;1JIfxmD/MEXDpMamR6hb5hlZW/kXVCO5BQeVH3FoEqgqyUXkgGzG6R9s7mtmROSC4jhzlMn9P1j+&#10;dvPeElkWNKNEswavqN9/7Xc/+t2vfv+N9Pvv/X7f735iTLIgV2tcjlX3But89wI6vPZI3Zk74J8c&#10;0XBTM70S19ZCWwtW4rjjUJmclA44LoAs2zdQYl+29hCBuso2QUtUhyA6Xtv2eFWi84Tjz/OzNMsy&#10;THHMnY3TbByHS1j+UG2s868ENCRsCmrRChGdbe6cD9Ow/OFIaKZhIZWKdlCatAW9zCZZLDjJNNKj&#10;W5VsCnqRhm/wTyD5Upex2DOphj02UPrAOhAdKPtu2eHBIMUSyi3ytzC4El8RbmqwXyhp0ZEFdZ/X&#10;zApK1GuNGl6Op9Ng4RhMs+cTDOxpZnmaYZojVEE9JcP2xkfbB67OXKPWCxlleJzkMCs6LapzeBXB&#10;yqdxPPX4due/AQAA//8DAFBLAwQUAAYACAAAACEAv/InKt4AAAALAQAADwAAAGRycy9kb3ducmV2&#10;LnhtbEyPzU7DMBCE70i8g7VI3FobCwoJcaoKteUIlIizGy9JRPwj203D27Oc4Da7M5r9tlrPdmQT&#10;xjR4p+BmKYCha70ZXKeged8tHoClrJ3Ro3eo4BsTrOvLi0qXxp/dG06H3DEqcanUCvqcQ8l5anu0&#10;Oi19QEfep49WZxpjx03UZyq3I5dCrLjVg6MLvQ741GP7dThZBSGH/f1zfHndbHeTaD72jRy6rVLX&#10;V/PmEVjGOf+F4Ref0KEmpqM/OZPYqGBxKwk9k1gVJChR3AkJ7EgbKQrgdcX//1D/AAAA//8DAFBL&#10;AQItABQABgAIAAAAIQC2gziS/gAAAOEBAAATAAAAAAAAAAAAAAAAAAAAAABbQ29udGVudF9UeXBl&#10;c10ueG1sUEsBAi0AFAAGAAgAAAAhADj9If/WAAAAlAEAAAsAAAAAAAAAAAAAAAAALwEAAF9yZWxz&#10;Ly5yZWxzUEsBAi0AFAAGAAgAAAAhAHRc4BEqAgAAAwQAAA4AAAAAAAAAAAAAAAAALgIAAGRycy9l&#10;Mm9Eb2MueG1sUEsBAi0AFAAGAAgAAAAhAL/yJyreAAAACwEAAA8AAAAAAAAAAAAAAAAAhAQAAGRy&#10;cy9kb3ducmV2LnhtbFBLBQYAAAAABAAEAPMAAACPBQAAAAA=&#10;" filled="f" stroked="f">
                <v:textbox style="mso-fit-shape-to-text:t">
                  <w:txbxContent>
                    <w:p w:rsidR="006B7FE1" w:rsidRPr="005C2DAA" w:rsidRDefault="006B7FE1" w:rsidP="006B7FE1">
                      <w:pPr>
                        <w:tabs>
                          <w:tab w:val="right" w:pos="9639"/>
                        </w:tabs>
                        <w:rPr>
                          <w:rFonts w:ascii="BIZ UDP明朝 Medium" w:eastAsia="BIZ UDP明朝 Medium" w:hAnsi="BIZ UDP明朝 Medium"/>
                        </w:rPr>
                      </w:pPr>
                      <w:r w:rsidRPr="005C2DAA">
                        <w:rPr>
                          <w:rFonts w:ascii="BIZ UDP明朝 Medium" w:eastAsia="BIZ UDP明朝 Medium" w:hAnsi="BIZ UDP明朝 Medium" w:hint="eastAsia"/>
                        </w:rPr>
                        <w:t>第１号様式</w:t>
                      </w:r>
                      <w:r w:rsidRPr="005C2DAA">
                        <w:rPr>
                          <w:rFonts w:ascii="BIZ UDP明朝 Medium" w:eastAsia="BIZ UDP明朝 Medium" w:hAnsi="BIZ UDP明朝 Medium" w:hint="eastAsia"/>
                        </w:rPr>
                        <w:tab/>
                        <w:t>（用紙規格　ＪＩＳ Ａ４）</w:t>
                      </w:r>
                    </w:p>
                  </w:txbxContent>
                </v:textbox>
              </v:shape>
            </w:pict>
          </mc:Fallback>
        </mc:AlternateContent>
      </w:r>
      <w:r w:rsidR="008C09BC" w:rsidRPr="005C2DAA">
        <w:rPr>
          <w:rFonts w:ascii="BIZ UDP明朝 Medium" w:eastAsia="BIZ UDP明朝 Medium" w:hAnsi="BIZ UDP明朝 Medium" w:hint="eastAsia"/>
        </w:rPr>
        <w:t>地方版図柄入りナンバープレート</w:t>
      </w:r>
      <w:r w:rsidR="005C2DAA" w:rsidRPr="005C2DAA">
        <w:rPr>
          <w:rFonts w:ascii="BIZ UDP明朝 Medium" w:eastAsia="BIZ UDP明朝 Medium" w:hAnsi="BIZ UDP明朝 Medium" w:hint="eastAsia"/>
        </w:rPr>
        <w:t>「松戸ナンバー」</w:t>
      </w:r>
    </w:p>
    <w:p w:rsidR="008C09BC" w:rsidRPr="005C2DAA" w:rsidRDefault="008C09BC" w:rsidP="008C09BC">
      <w:pPr>
        <w:adjustRightInd w:val="0"/>
        <w:ind w:rightChars="126" w:right="272"/>
        <w:jc w:val="center"/>
        <w:rPr>
          <w:rFonts w:ascii="BIZ UDP明朝 Medium" w:eastAsia="BIZ UDP明朝 Medium" w:hAnsi="BIZ UDP明朝 Medium"/>
        </w:rPr>
      </w:pPr>
      <w:r w:rsidRPr="005C2DAA">
        <w:rPr>
          <w:rFonts w:ascii="BIZ UDP明朝 Medium" w:eastAsia="BIZ UDP明朝 Medium" w:hAnsi="BIZ UDP明朝 Medium" w:hint="eastAsia"/>
        </w:rPr>
        <w:t>デザイン</w:t>
      </w:r>
      <w:r w:rsidR="00874989" w:rsidRPr="005C2DAA">
        <w:rPr>
          <w:rFonts w:ascii="BIZ UDP明朝 Medium" w:eastAsia="BIZ UDP明朝 Medium" w:hAnsi="BIZ UDP明朝 Medium" w:hint="eastAsia"/>
        </w:rPr>
        <w:t>利用</w:t>
      </w:r>
      <w:r w:rsidRPr="005C2DAA">
        <w:rPr>
          <w:rFonts w:ascii="BIZ UDP明朝 Medium" w:eastAsia="BIZ UDP明朝 Medium" w:hAnsi="BIZ UDP明朝 Medium" w:hint="eastAsia"/>
        </w:rPr>
        <w:t>許諾申請書</w:t>
      </w:r>
    </w:p>
    <w:p w:rsidR="006B7FE1" w:rsidRPr="005C2DAA" w:rsidRDefault="006B7FE1" w:rsidP="006B7FE1">
      <w:pPr>
        <w:adjustRightInd w:val="0"/>
        <w:ind w:rightChars="126" w:right="272"/>
        <w:jc w:val="right"/>
        <w:rPr>
          <w:rFonts w:ascii="BIZ UDP明朝 Medium" w:eastAsia="BIZ UDP明朝 Medium" w:hAnsi="BIZ UDP明朝 Medium"/>
        </w:rPr>
      </w:pPr>
      <w:r w:rsidRPr="005C2DAA">
        <w:rPr>
          <w:rFonts w:ascii="BIZ UDP明朝 Medium" w:eastAsia="BIZ UDP明朝 Medium" w:hAnsi="BIZ UDP明朝 Medium" w:hint="eastAsia"/>
        </w:rPr>
        <w:t>年　　月　　日</w:t>
      </w:r>
    </w:p>
    <w:p w:rsidR="006B7FE1" w:rsidRPr="005C2DAA" w:rsidRDefault="006B7FE1" w:rsidP="006B7FE1">
      <w:pPr>
        <w:adjustRightInd w:val="0"/>
        <w:ind w:leftChars="100" w:left="216"/>
        <w:rPr>
          <w:rFonts w:ascii="BIZ UDP明朝 Medium" w:eastAsia="BIZ UDP明朝 Medium" w:hAnsi="BIZ UDP明朝 Medium"/>
        </w:rPr>
      </w:pPr>
      <w:r w:rsidRPr="005C2DAA">
        <w:rPr>
          <w:rFonts w:ascii="BIZ UDP明朝 Medium" w:eastAsia="BIZ UDP明朝 Medium" w:hAnsi="BIZ UDP明朝 Medium" w:hint="eastAsia"/>
        </w:rPr>
        <w:t>（宛先）松戸市長</w:t>
      </w:r>
    </w:p>
    <w:p w:rsidR="006B7FE1" w:rsidRPr="005C2DAA" w:rsidRDefault="008C09BC" w:rsidP="006B7FE1">
      <w:pPr>
        <w:adjustRightInd w:val="0"/>
        <w:rPr>
          <w:rFonts w:ascii="BIZ UDP明朝 Medium" w:eastAsia="BIZ UDP明朝 Medium" w:hAnsi="BIZ UDP明朝 Medium"/>
        </w:rPr>
      </w:pPr>
      <w:r w:rsidRPr="005C2DAA">
        <w:rPr>
          <w:rFonts w:ascii="BIZ UDP明朝 Medium" w:eastAsia="BIZ UDP明朝 Medium" w:hAnsi="BIZ UDP明朝 Medium" w:hint="eastAsia"/>
        </w:rPr>
        <w:t xml:space="preserve">　　　　　　　　　　　　　　　　　　</w:t>
      </w:r>
      <w:r w:rsidR="000C14CE" w:rsidRPr="005C2DAA">
        <w:rPr>
          <w:rFonts w:ascii="BIZ UDP明朝 Medium" w:eastAsia="BIZ UDP明朝 Medium" w:hAnsi="BIZ UDP明朝 Medium" w:hint="eastAsia"/>
        </w:rPr>
        <w:t>＜</w:t>
      </w:r>
      <w:r w:rsidRPr="005C2DAA">
        <w:rPr>
          <w:rFonts w:ascii="BIZ UDP明朝 Medium" w:eastAsia="BIZ UDP明朝 Medium" w:hAnsi="BIZ UDP明朝 Medium" w:hint="eastAsia"/>
        </w:rPr>
        <w:t>申請者</w:t>
      </w:r>
      <w:r w:rsidR="000C14CE" w:rsidRPr="005C2DAA">
        <w:rPr>
          <w:rFonts w:ascii="BIZ UDP明朝 Medium" w:eastAsia="BIZ UDP明朝 Medium" w:hAnsi="BIZ UDP明朝 Medium" w:hint="eastAsia"/>
        </w:rPr>
        <w:t>＞</w:t>
      </w:r>
    </w:p>
    <w:p w:rsidR="006B7FE1" w:rsidRPr="005C2DAA" w:rsidRDefault="009924D5" w:rsidP="006B7FE1">
      <w:pPr>
        <w:adjustRightInd w:val="0"/>
        <w:ind w:leftChars="2100" w:left="4535"/>
        <w:rPr>
          <w:rFonts w:ascii="BIZ UDP明朝 Medium" w:eastAsia="BIZ UDP明朝 Medium" w:hAnsi="BIZ UDP明朝 Medium"/>
        </w:rPr>
      </w:pPr>
      <w:r w:rsidRPr="005C2DAA">
        <w:rPr>
          <w:rFonts w:ascii="BIZ UDP明朝 Medium" w:eastAsia="BIZ UDP明朝 Medium" w:hAnsi="BIZ UDP明朝 Medium" w:hint="eastAsia"/>
        </w:rPr>
        <w:t xml:space="preserve">　　　　</w:t>
      </w:r>
      <w:r w:rsidR="006B7FE1" w:rsidRPr="005C2DAA">
        <w:rPr>
          <w:rFonts w:ascii="BIZ UDP明朝 Medium" w:eastAsia="BIZ UDP明朝 Medium" w:hAnsi="BIZ UDP明朝 Medium" w:hint="eastAsia"/>
        </w:rPr>
        <w:t>〒</w:t>
      </w:r>
      <w:r w:rsidRPr="005C2DAA">
        <w:rPr>
          <w:rFonts w:ascii="BIZ UDP明朝 Medium" w:eastAsia="BIZ UDP明朝 Medium" w:hAnsi="BIZ UDP明朝 Medium" w:hint="eastAsia"/>
        </w:rPr>
        <w:t xml:space="preserve">　　－　　　</w:t>
      </w:r>
    </w:p>
    <w:p w:rsidR="006B7FE1" w:rsidRPr="005C2DAA" w:rsidRDefault="006B7FE1" w:rsidP="006B7FE1">
      <w:pPr>
        <w:adjustRightInd w:val="0"/>
        <w:ind w:leftChars="2100" w:left="4535"/>
        <w:rPr>
          <w:rFonts w:ascii="BIZ UDP明朝 Medium" w:eastAsia="BIZ UDP明朝 Medium" w:hAnsi="BIZ UDP明朝 Medium"/>
        </w:rPr>
      </w:pPr>
      <w:r w:rsidRPr="005C2DAA">
        <w:rPr>
          <w:rFonts w:ascii="BIZ UDP明朝 Medium" w:eastAsia="BIZ UDP明朝 Medium" w:hAnsi="BIZ UDP明朝 Medium" w:hint="eastAsia"/>
        </w:rPr>
        <w:t>住</w:t>
      </w:r>
      <w:r w:rsidR="002C41AF" w:rsidRPr="005C2DAA">
        <w:rPr>
          <w:rFonts w:ascii="BIZ UDP明朝 Medium" w:eastAsia="BIZ UDP明朝 Medium" w:hAnsi="BIZ UDP明朝 Medium" w:hint="eastAsia"/>
        </w:rPr>
        <w:t xml:space="preserve">　</w:t>
      </w:r>
      <w:r w:rsidRPr="005C2DAA">
        <w:rPr>
          <w:rFonts w:ascii="BIZ UDP明朝 Medium" w:eastAsia="BIZ UDP明朝 Medium" w:hAnsi="BIZ UDP明朝 Medium" w:hint="eastAsia"/>
        </w:rPr>
        <w:t xml:space="preserve">所　</w:t>
      </w:r>
      <w:r w:rsidR="009924D5" w:rsidRPr="005C2DAA">
        <w:rPr>
          <w:rFonts w:ascii="BIZ UDP明朝 Medium" w:eastAsia="BIZ UDP明朝 Medium" w:hAnsi="BIZ UDP明朝 Medium" w:hint="eastAsia"/>
        </w:rPr>
        <w:t xml:space="preserve">　</w:t>
      </w:r>
      <w:r w:rsidR="002C41AF" w:rsidRPr="005C2DAA">
        <w:rPr>
          <w:rFonts w:ascii="BIZ UDP明朝 Medium" w:eastAsia="BIZ UDP明朝 Medium" w:hAnsi="BIZ UDP明朝 Medium" w:hint="eastAsia"/>
        </w:rPr>
        <w:t xml:space="preserve">　</w:t>
      </w:r>
      <w:r w:rsidR="009924D5" w:rsidRPr="005C2DAA">
        <w:rPr>
          <w:rFonts w:ascii="BIZ UDP明朝 Medium" w:eastAsia="BIZ UDP明朝 Medium" w:hAnsi="BIZ UDP明朝 Medium" w:hint="eastAsia"/>
        </w:rPr>
        <w:t xml:space="preserve">　</w:t>
      </w:r>
      <w:r w:rsidR="002C41AF" w:rsidRPr="005C2DAA">
        <w:rPr>
          <w:rFonts w:ascii="BIZ UDP明朝 Medium" w:eastAsia="BIZ UDP明朝 Medium" w:hAnsi="BIZ UDP明朝 Medium" w:hint="eastAsia"/>
        </w:rPr>
        <w:t xml:space="preserve">　</w:t>
      </w:r>
      <w:r w:rsidR="008C09BC" w:rsidRPr="005C2DAA">
        <w:rPr>
          <w:rFonts w:ascii="BIZ UDP明朝 Medium" w:eastAsia="BIZ UDP明朝 Medium" w:hAnsi="BIZ UDP明朝 Medium" w:hint="eastAsia"/>
        </w:rPr>
        <w:t xml:space="preserve">　　　　</w:t>
      </w:r>
      <w:r w:rsidRPr="005C2DAA">
        <w:rPr>
          <w:rFonts w:ascii="BIZ UDP明朝 Medium" w:eastAsia="BIZ UDP明朝 Medium" w:hAnsi="BIZ UDP明朝 Medium" w:hint="eastAsia"/>
        </w:rPr>
        <w:t xml:space="preserve">　　　　</w:t>
      </w:r>
      <w:r w:rsidR="008C09BC" w:rsidRPr="005C2DAA">
        <w:rPr>
          <w:rFonts w:ascii="BIZ UDP明朝 Medium" w:eastAsia="BIZ UDP明朝 Medium" w:hAnsi="BIZ UDP明朝 Medium" w:hint="eastAsia"/>
        </w:rPr>
        <w:t xml:space="preserve">　　</w:t>
      </w:r>
      <w:r w:rsidR="005C2DAA">
        <w:rPr>
          <w:rFonts w:ascii="BIZ UDP明朝 Medium" w:eastAsia="BIZ UDP明朝 Medium" w:hAnsi="BIZ UDP明朝 Medium" w:hint="eastAsia"/>
        </w:rPr>
        <w:t xml:space="preserve">　　　　　　</w:t>
      </w:r>
      <w:r w:rsidR="008C09BC" w:rsidRPr="005C2DAA">
        <w:rPr>
          <w:rFonts w:ascii="BIZ UDP明朝 Medium" w:eastAsia="BIZ UDP明朝 Medium" w:hAnsi="BIZ UDP明朝 Medium" w:hint="eastAsia"/>
        </w:rPr>
        <w:t xml:space="preserve">　　</w:t>
      </w:r>
      <w:r w:rsidRPr="005C2DAA">
        <w:rPr>
          <w:rFonts w:ascii="BIZ UDP明朝 Medium" w:eastAsia="BIZ UDP明朝 Medium" w:hAnsi="BIZ UDP明朝 Medium" w:hint="eastAsia"/>
        </w:rPr>
        <w:t xml:space="preserve">　　</w:t>
      </w:r>
    </w:p>
    <w:p w:rsidR="008C09BC" w:rsidRPr="005C2DAA" w:rsidRDefault="00141B71" w:rsidP="002C41AF">
      <w:pPr>
        <w:adjustRightInd w:val="0"/>
        <w:ind w:firstLineChars="2000" w:firstLine="4319"/>
        <w:rPr>
          <w:rFonts w:ascii="BIZ UDP明朝 Medium" w:eastAsia="BIZ UDP明朝 Medium" w:hAnsi="BIZ UDP明朝 Medium"/>
        </w:rPr>
      </w:pPr>
      <w:r w:rsidRPr="005C2DAA">
        <w:rPr>
          <w:rFonts w:ascii="BIZ UDP明朝 Medium" w:eastAsia="BIZ UDP明朝 Medium" w:hAnsi="BIZ UDP明朝 Medium" w:hint="eastAsia"/>
        </w:rPr>
        <w:t>（所在地）</w:t>
      </w:r>
      <w:r w:rsidR="008C09BC" w:rsidRPr="005C2DAA">
        <w:rPr>
          <w:rFonts w:ascii="BIZ UDP明朝 Medium" w:eastAsia="BIZ UDP明朝 Medium" w:hAnsi="BIZ UDP明朝 Medium" w:hint="eastAsia"/>
          <w:u w:val="single"/>
        </w:rPr>
        <w:t xml:space="preserve">　　　　</w:t>
      </w:r>
      <w:r w:rsidR="002C41AF" w:rsidRPr="005C2DAA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8C09BC" w:rsidRPr="005C2DAA">
        <w:rPr>
          <w:rFonts w:ascii="BIZ UDP明朝 Medium" w:eastAsia="BIZ UDP明朝 Medium" w:hAnsi="BIZ UDP明朝 Medium" w:hint="eastAsia"/>
          <w:u w:val="single"/>
        </w:rPr>
        <w:t xml:space="preserve">　　　　　　　　　　　　</w:t>
      </w:r>
      <w:r w:rsidR="005C2DAA"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  <w:r w:rsidR="008C09BC" w:rsidRPr="005C2DAA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:rsidR="002C41AF" w:rsidRPr="005C2DAA" w:rsidRDefault="000C14CE" w:rsidP="008C09BC">
      <w:pPr>
        <w:adjustRightInd w:val="0"/>
        <w:spacing w:beforeLines="50" w:before="173"/>
        <w:ind w:leftChars="1700" w:left="3671" w:firstLineChars="400" w:firstLine="864"/>
        <w:rPr>
          <w:rFonts w:ascii="BIZ UDP明朝 Medium" w:eastAsia="BIZ UDP明朝 Medium" w:hAnsi="BIZ UDP明朝 Medium"/>
        </w:rPr>
      </w:pPr>
      <w:r w:rsidRPr="005C2DAA">
        <w:rPr>
          <w:rFonts w:ascii="BIZ UDP明朝 Medium" w:eastAsia="BIZ UDP明朝 Medium" w:hAnsi="BIZ UDP明朝 Medium" w:hint="eastAsia"/>
        </w:rPr>
        <w:t>氏　名</w:t>
      </w:r>
    </w:p>
    <w:p w:rsidR="006B7FE1" w:rsidRPr="005C2DAA" w:rsidRDefault="008C09BC" w:rsidP="002C41AF">
      <w:pPr>
        <w:adjustRightInd w:val="0"/>
        <w:ind w:firstLineChars="1900" w:firstLine="4103"/>
        <w:rPr>
          <w:rFonts w:ascii="BIZ UDP明朝 Medium" w:eastAsia="BIZ UDP明朝 Medium" w:hAnsi="BIZ UDP明朝 Medium"/>
        </w:rPr>
      </w:pPr>
      <w:r w:rsidRPr="005C2DAA">
        <w:rPr>
          <w:rFonts w:ascii="BIZ UDP明朝 Medium" w:eastAsia="BIZ UDP明朝 Medium" w:hAnsi="BIZ UDP明朝 Medium" w:hint="eastAsia"/>
        </w:rPr>
        <w:t>（名称</w:t>
      </w:r>
      <w:r w:rsidR="002C41AF" w:rsidRPr="005C2DAA">
        <w:rPr>
          <w:rFonts w:ascii="BIZ UDP明朝 Medium" w:eastAsia="BIZ UDP明朝 Medium" w:hAnsi="BIZ UDP明朝 Medium" w:hint="eastAsia"/>
        </w:rPr>
        <w:t>・</w:t>
      </w:r>
      <w:r w:rsidRPr="005C2DAA">
        <w:rPr>
          <w:rFonts w:ascii="BIZ UDP明朝 Medium" w:eastAsia="BIZ UDP明朝 Medium" w:hAnsi="BIZ UDP明朝 Medium" w:hint="eastAsia"/>
        </w:rPr>
        <w:t>代表者）</w:t>
      </w:r>
      <w:r w:rsidR="006C7A15" w:rsidRPr="005C2DAA">
        <w:rPr>
          <w:rFonts w:ascii="BIZ UDP明朝 Medium" w:eastAsia="BIZ UDP明朝 Medium" w:hAnsi="BIZ UDP明朝 Medium" w:hint="eastAsia"/>
        </w:rPr>
        <w:t xml:space="preserve">　　　　　　　　</w:t>
      </w:r>
      <w:r w:rsidR="00F0438D" w:rsidRPr="005C2DAA">
        <w:rPr>
          <w:rFonts w:ascii="BIZ UDP明朝 Medium" w:eastAsia="BIZ UDP明朝 Medium" w:hAnsi="BIZ UDP明朝 Medium" w:hint="eastAsia"/>
        </w:rPr>
        <w:t xml:space="preserve">　</w:t>
      </w:r>
      <w:r w:rsidR="006C7A15" w:rsidRPr="005C2DAA">
        <w:rPr>
          <w:rFonts w:ascii="BIZ UDP明朝 Medium" w:eastAsia="BIZ UDP明朝 Medium" w:hAnsi="BIZ UDP明朝 Medium" w:hint="eastAsia"/>
        </w:rPr>
        <w:t xml:space="preserve">　　　　　</w:t>
      </w:r>
      <w:r w:rsidR="005C2DAA">
        <w:rPr>
          <w:rFonts w:ascii="BIZ UDP明朝 Medium" w:eastAsia="BIZ UDP明朝 Medium" w:hAnsi="BIZ UDP明朝 Medium" w:hint="eastAsia"/>
        </w:rPr>
        <w:t xml:space="preserve">　　　　　　</w:t>
      </w:r>
      <w:r w:rsidR="006C7A15" w:rsidRPr="005C2DAA">
        <w:rPr>
          <w:rFonts w:ascii="BIZ UDP明朝 Medium" w:eastAsia="BIZ UDP明朝 Medium" w:hAnsi="BIZ UDP明朝 Medium" w:hint="eastAsia"/>
        </w:rPr>
        <w:t>印</w:t>
      </w:r>
      <w:r w:rsidR="00F0438D" w:rsidRPr="005C2DAA">
        <w:rPr>
          <w:rFonts w:ascii="BIZ UDP明朝 Medium" w:eastAsia="BIZ UDP明朝 Medium" w:hAnsi="BIZ UDP明朝 Medium" w:hint="eastAsia"/>
        </w:rPr>
        <w:t xml:space="preserve">　</w:t>
      </w:r>
    </w:p>
    <w:p w:rsidR="008C09BC" w:rsidRPr="005C2DAA" w:rsidRDefault="002C41AF" w:rsidP="006B7FE1">
      <w:pPr>
        <w:adjustRightInd w:val="0"/>
        <w:ind w:leftChars="2100" w:left="4535"/>
        <w:rPr>
          <w:rFonts w:ascii="BIZ UDP明朝 Medium" w:eastAsia="BIZ UDP明朝 Medium" w:hAnsi="BIZ UDP明朝 Medium"/>
          <w:u w:val="single"/>
        </w:rPr>
      </w:pPr>
      <w:r w:rsidRPr="005C2DAA">
        <w:rPr>
          <w:rFonts w:ascii="BIZ UDP明朝 Medium" w:eastAsia="BIZ UDP明朝 Medium" w:hAnsi="BIZ UDP明朝 Medium" w:hint="eastAsia"/>
        </w:rPr>
        <w:t xml:space="preserve">　　　　</w:t>
      </w:r>
      <w:r w:rsidR="005C2DAA">
        <w:rPr>
          <w:rFonts w:ascii="BIZ UDP明朝 Medium" w:eastAsia="BIZ UDP明朝 Medium" w:hAnsi="BIZ UDP明朝 Medium" w:hint="eastAsia"/>
        </w:rPr>
        <w:t xml:space="preserve">　</w:t>
      </w:r>
      <w:r w:rsidRPr="005C2DAA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</w:t>
      </w:r>
      <w:r w:rsidR="005C2DAA"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  <w:r w:rsidR="006C7A15" w:rsidRPr="005C2DAA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5C2DAA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:rsidR="006B7FE1" w:rsidRPr="005C2DAA" w:rsidRDefault="006B7FE1" w:rsidP="006B7FE1">
      <w:pPr>
        <w:adjustRightInd w:val="0"/>
        <w:rPr>
          <w:rFonts w:ascii="BIZ UDP明朝 Medium" w:eastAsia="BIZ UDP明朝 Medium" w:hAnsi="BIZ UDP明朝 Medium"/>
        </w:rPr>
      </w:pPr>
    </w:p>
    <w:p w:rsidR="006815EF" w:rsidRPr="005C2DAA" w:rsidRDefault="007D767A" w:rsidP="006B7FE1">
      <w:pPr>
        <w:adjustRightInd w:val="0"/>
        <w:ind w:firstLineChars="100" w:firstLine="216"/>
        <w:rPr>
          <w:rFonts w:ascii="BIZ UDP明朝 Medium" w:eastAsia="BIZ UDP明朝 Medium" w:hAnsi="BIZ UDP明朝 Medium"/>
        </w:rPr>
      </w:pPr>
      <w:r w:rsidRPr="005C2DAA">
        <w:rPr>
          <w:rFonts w:ascii="BIZ UDP明朝 Medium" w:eastAsia="BIZ UDP明朝 Medium" w:hAnsi="BIZ UDP明朝 Medium" w:hint="eastAsia"/>
        </w:rPr>
        <w:t>地方版図柄入りナンバープレート「松戸ナンバー」のデザインの利用について</w:t>
      </w:r>
      <w:r w:rsidR="006815EF" w:rsidRPr="005C2DAA">
        <w:rPr>
          <w:rFonts w:ascii="BIZ UDP明朝 Medium" w:eastAsia="BIZ UDP明朝 Medium" w:hAnsi="BIZ UDP明朝 Medium" w:hint="eastAsia"/>
        </w:rPr>
        <w:t>、</w:t>
      </w:r>
      <w:r w:rsidR="00EA551F" w:rsidRPr="005C2DAA">
        <w:rPr>
          <w:rFonts w:ascii="BIZ UDP明朝 Medium" w:eastAsia="BIZ UDP明朝 Medium" w:hAnsi="BIZ UDP明朝 Medium" w:hint="eastAsia"/>
        </w:rPr>
        <w:t>下記のとおり申請します。</w:t>
      </w:r>
    </w:p>
    <w:p w:rsidR="006B7FE1" w:rsidRPr="005C2DAA" w:rsidRDefault="006B7FE1" w:rsidP="00EA45D9">
      <w:pPr>
        <w:adjustRightInd w:val="0"/>
        <w:spacing w:afterLines="50" w:after="173"/>
        <w:jc w:val="center"/>
        <w:rPr>
          <w:rFonts w:ascii="BIZ UDP明朝 Medium" w:eastAsia="BIZ UDP明朝 Medium" w:hAnsi="BIZ UDP明朝 Medium"/>
        </w:rPr>
      </w:pPr>
      <w:r w:rsidRPr="005C2DAA">
        <w:rPr>
          <w:rFonts w:ascii="BIZ UDP明朝 Medium" w:eastAsia="BIZ UDP明朝 Medium" w:hAnsi="BIZ UDP明朝 Medium" w:hint="eastAsia"/>
        </w:rPr>
        <w:t>記</w:t>
      </w:r>
    </w:p>
    <w:tbl>
      <w:tblPr>
        <w:tblStyle w:val="a9"/>
        <w:tblW w:w="0" w:type="auto"/>
        <w:tblInd w:w="33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1"/>
        <w:gridCol w:w="873"/>
        <w:gridCol w:w="2352"/>
        <w:gridCol w:w="861"/>
        <w:gridCol w:w="3070"/>
      </w:tblGrid>
      <w:tr w:rsidR="00EA551F" w:rsidRPr="005C2DAA" w:rsidTr="00D44975">
        <w:trPr>
          <w:trHeight w:val="654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1F" w:rsidRPr="005C2DAA" w:rsidRDefault="007D767A" w:rsidP="007D767A">
            <w:pPr>
              <w:adjustRightInd w:val="0"/>
              <w:jc w:val="center"/>
              <w:rPr>
                <w:rFonts w:ascii="BIZ UDP明朝 Medium" w:eastAsia="BIZ UDP明朝 Medium" w:hAnsi="BIZ UDP明朝 Medium"/>
              </w:rPr>
            </w:pPr>
            <w:r w:rsidRPr="005C2DAA">
              <w:rPr>
                <w:rFonts w:ascii="BIZ UDP明朝 Medium" w:eastAsia="BIZ UDP明朝 Medium" w:hAnsi="BIZ UDP明朝 Medium" w:hint="eastAsia"/>
              </w:rPr>
              <w:t>利用</w:t>
            </w:r>
            <w:r w:rsidR="00EB50D8" w:rsidRPr="005C2DAA">
              <w:rPr>
                <w:rFonts w:ascii="BIZ UDP明朝 Medium" w:eastAsia="BIZ UDP明朝 Medium" w:hAnsi="BIZ UDP明朝 Medium" w:hint="eastAsia"/>
              </w:rPr>
              <w:t>目的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1F" w:rsidRPr="005C2DAA" w:rsidRDefault="00EA551F" w:rsidP="00A0043F">
            <w:pPr>
              <w:adjustRightInd w:val="0"/>
              <w:rPr>
                <w:rFonts w:ascii="BIZ UDP明朝 Medium" w:eastAsia="BIZ UDP明朝 Medium" w:hAnsi="BIZ UDP明朝 Medium"/>
              </w:rPr>
            </w:pPr>
          </w:p>
        </w:tc>
      </w:tr>
      <w:tr w:rsidR="00EA551F" w:rsidRPr="005C2DAA" w:rsidTr="00D44975">
        <w:trPr>
          <w:trHeight w:val="1392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1F" w:rsidRPr="005C2DAA" w:rsidRDefault="007D767A" w:rsidP="007D767A">
            <w:pPr>
              <w:adjustRightInd w:val="0"/>
              <w:jc w:val="center"/>
              <w:rPr>
                <w:rFonts w:ascii="BIZ UDP明朝 Medium" w:eastAsia="BIZ UDP明朝 Medium" w:hAnsi="BIZ UDP明朝 Medium"/>
              </w:rPr>
            </w:pPr>
            <w:r w:rsidRPr="005C2DAA">
              <w:rPr>
                <w:rFonts w:ascii="BIZ UDP明朝 Medium" w:eastAsia="BIZ UDP明朝 Medium" w:hAnsi="BIZ UDP明朝 Medium" w:hint="eastAsia"/>
              </w:rPr>
              <w:t>利用</w:t>
            </w:r>
            <w:r w:rsidR="00EA551F" w:rsidRPr="005C2DAA">
              <w:rPr>
                <w:rFonts w:ascii="BIZ UDP明朝 Medium" w:eastAsia="BIZ UDP明朝 Medium" w:hAnsi="BIZ UDP明朝 Medium" w:hint="eastAsia"/>
              </w:rPr>
              <w:t>方法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1F" w:rsidRPr="005C2DAA" w:rsidRDefault="00EA551F" w:rsidP="00EA551F">
            <w:pPr>
              <w:adjustRightInd w:val="0"/>
              <w:ind w:leftChars="-50" w:left="-108" w:rightChars="-50" w:right="-108"/>
              <w:jc w:val="left"/>
              <w:rPr>
                <w:rFonts w:ascii="BIZ UDP明朝 Medium" w:eastAsia="BIZ UDP明朝 Medium" w:hAnsi="BIZ UDP明朝 Medium"/>
                <w:highlight w:val="cyan"/>
              </w:rPr>
            </w:pPr>
          </w:p>
        </w:tc>
      </w:tr>
      <w:tr w:rsidR="0027359E" w:rsidRPr="005C2DAA" w:rsidTr="00D44975">
        <w:trPr>
          <w:trHeight w:val="54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9E" w:rsidRPr="005C2DAA" w:rsidRDefault="007D767A" w:rsidP="00B85975">
            <w:pPr>
              <w:adjustRightInd w:val="0"/>
              <w:jc w:val="center"/>
              <w:rPr>
                <w:rFonts w:ascii="BIZ UDP明朝 Medium" w:eastAsia="BIZ UDP明朝 Medium" w:hAnsi="BIZ UDP明朝 Medium"/>
              </w:rPr>
            </w:pPr>
            <w:r w:rsidRPr="005C2DAA">
              <w:rPr>
                <w:rFonts w:ascii="BIZ UDP明朝 Medium" w:eastAsia="BIZ UDP明朝 Medium" w:hAnsi="BIZ UDP明朝 Medium" w:hint="eastAsia"/>
              </w:rPr>
              <w:t>利用</w:t>
            </w:r>
            <w:r w:rsidR="0027359E" w:rsidRPr="005C2DAA">
              <w:rPr>
                <w:rFonts w:ascii="BIZ UDP明朝 Medium" w:eastAsia="BIZ UDP明朝 Medium" w:hAnsi="BIZ UDP明朝 Medium" w:hint="eastAsia"/>
              </w:rPr>
              <w:t>期間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9E" w:rsidRPr="005C2DAA" w:rsidRDefault="0027359E" w:rsidP="0027359E">
            <w:pPr>
              <w:adjustRightInd w:val="0"/>
              <w:ind w:leftChars="-50" w:left="-108" w:rightChars="-50" w:right="-108"/>
              <w:jc w:val="left"/>
              <w:rPr>
                <w:rFonts w:ascii="BIZ UDP明朝 Medium" w:eastAsia="BIZ UDP明朝 Medium" w:hAnsi="BIZ UDP明朝 Medium"/>
                <w:highlight w:val="cyan"/>
              </w:rPr>
            </w:pPr>
            <w:r w:rsidRPr="005C2DAA">
              <w:rPr>
                <w:rFonts w:ascii="BIZ UDP明朝 Medium" w:eastAsia="BIZ UDP明朝 Medium" w:hAnsi="BIZ UDP明朝 Medium" w:hint="eastAsia"/>
              </w:rPr>
              <w:t xml:space="preserve">　　令和　　年　　月　　日　から　令和　　年　　月　　日まで</w:t>
            </w:r>
          </w:p>
        </w:tc>
      </w:tr>
      <w:tr w:rsidR="00EA551F" w:rsidRPr="005C2DAA" w:rsidTr="00D44975">
        <w:trPr>
          <w:trHeight w:val="520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51F" w:rsidRPr="005C2DAA" w:rsidRDefault="00EA551F" w:rsidP="00EA551F">
            <w:pPr>
              <w:adjustRightInd w:val="0"/>
              <w:ind w:leftChars="-50" w:left="-108" w:rightChars="-50" w:right="-108"/>
              <w:jc w:val="center"/>
              <w:rPr>
                <w:rFonts w:ascii="BIZ UDP明朝 Medium" w:eastAsia="BIZ UDP明朝 Medium" w:hAnsi="BIZ UDP明朝 Medium"/>
              </w:rPr>
            </w:pPr>
            <w:r w:rsidRPr="005C2DAA"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1F" w:rsidRPr="005C2DAA" w:rsidRDefault="00EA551F" w:rsidP="00EA551F">
            <w:pPr>
              <w:adjustRightInd w:val="0"/>
              <w:ind w:leftChars="-50" w:left="-108" w:rightChars="-50" w:right="-108"/>
              <w:jc w:val="center"/>
              <w:rPr>
                <w:rFonts w:ascii="BIZ UDP明朝 Medium" w:eastAsia="BIZ UDP明朝 Medium" w:hAnsi="BIZ UDP明朝 Medium"/>
                <w:highlight w:val="cyan"/>
              </w:rPr>
            </w:pPr>
            <w:r w:rsidRPr="005C2DAA">
              <w:rPr>
                <w:rFonts w:ascii="BIZ UDP明朝 Medium" w:eastAsia="BIZ UDP明朝 Medium" w:hAnsi="BIZ UDP明朝 Medium" w:hint="eastAsia"/>
              </w:rPr>
              <w:t>担当者名</w:t>
            </w:r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1F" w:rsidRPr="005C2DAA" w:rsidRDefault="00EA551F" w:rsidP="00EA551F">
            <w:pPr>
              <w:adjustRightInd w:val="0"/>
              <w:ind w:rightChars="-50" w:right="-108"/>
              <w:jc w:val="left"/>
              <w:rPr>
                <w:rFonts w:ascii="BIZ UDP明朝 Medium" w:eastAsia="BIZ UDP明朝 Medium" w:hAnsi="BIZ UDP明朝 Medium"/>
                <w:highlight w:val="cyan"/>
              </w:rPr>
            </w:pPr>
          </w:p>
        </w:tc>
      </w:tr>
      <w:tr w:rsidR="007D767A" w:rsidRPr="005C2DAA" w:rsidTr="00D44975">
        <w:trPr>
          <w:trHeight w:val="452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67A" w:rsidRPr="005C2DAA" w:rsidRDefault="007D767A" w:rsidP="007D767A">
            <w:pPr>
              <w:adjustRightInd w:val="0"/>
              <w:ind w:leftChars="-50" w:left="-108" w:rightChars="-50" w:right="-108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7A" w:rsidRPr="005C2DAA" w:rsidRDefault="007D767A" w:rsidP="00EA551F">
            <w:pPr>
              <w:adjustRightInd w:val="0"/>
              <w:ind w:leftChars="-50" w:left="-108" w:rightChars="-50" w:right="-108"/>
              <w:jc w:val="center"/>
              <w:rPr>
                <w:rFonts w:ascii="BIZ UDP明朝 Medium" w:eastAsia="BIZ UDP明朝 Medium" w:hAnsi="BIZ UDP明朝 Medium"/>
              </w:rPr>
            </w:pPr>
            <w:r w:rsidRPr="005C2DAA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A" w:rsidRPr="005C2DAA" w:rsidRDefault="007D767A" w:rsidP="007D767A">
            <w:pPr>
              <w:adjustRightInd w:val="0"/>
              <w:ind w:rightChars="-50" w:right="-108"/>
              <w:jc w:val="left"/>
              <w:rPr>
                <w:rFonts w:ascii="BIZ UDP明朝 Medium" w:eastAsia="BIZ UDP明朝 Medium" w:hAnsi="BIZ UDP明朝 Medium"/>
                <w:highlight w:val="cy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A" w:rsidRPr="005C2DAA" w:rsidRDefault="007D767A" w:rsidP="007D767A">
            <w:pPr>
              <w:adjustRightInd w:val="0"/>
              <w:ind w:rightChars="-50" w:right="-108"/>
              <w:jc w:val="left"/>
              <w:rPr>
                <w:rFonts w:ascii="BIZ UDP明朝 Medium" w:eastAsia="BIZ UDP明朝 Medium" w:hAnsi="BIZ UDP明朝 Medium"/>
                <w:highlight w:val="cyan"/>
              </w:rPr>
            </w:pPr>
            <w:r w:rsidRPr="005C2DAA">
              <w:rPr>
                <w:rFonts w:ascii="BIZ UDP明朝 Medium" w:eastAsia="BIZ UDP明朝 Medium" w:hAnsi="BIZ UDP明朝 Medium" w:hint="eastAsia"/>
              </w:rPr>
              <w:t>ＦＡＸ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A" w:rsidRPr="005C2DAA" w:rsidRDefault="007D767A" w:rsidP="007D767A">
            <w:pPr>
              <w:adjustRightInd w:val="0"/>
              <w:ind w:rightChars="-50" w:right="-108"/>
              <w:jc w:val="left"/>
              <w:rPr>
                <w:rFonts w:ascii="BIZ UDP明朝 Medium" w:eastAsia="BIZ UDP明朝 Medium" w:hAnsi="BIZ UDP明朝 Medium"/>
                <w:highlight w:val="cyan"/>
              </w:rPr>
            </w:pPr>
          </w:p>
        </w:tc>
      </w:tr>
      <w:tr w:rsidR="00EA551F" w:rsidRPr="005C2DAA" w:rsidTr="00D44975">
        <w:trPr>
          <w:trHeight w:val="440"/>
        </w:trPr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1F" w:rsidRPr="005C2DAA" w:rsidRDefault="00EA551F" w:rsidP="00EA551F">
            <w:pPr>
              <w:adjustRightInd w:val="0"/>
              <w:ind w:leftChars="-50" w:left="-108" w:rightChars="-50" w:right="-108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1F" w:rsidRPr="005C2DAA" w:rsidRDefault="00EA551F" w:rsidP="00EA551F">
            <w:pPr>
              <w:adjustRightInd w:val="0"/>
              <w:ind w:leftChars="-50" w:left="-108" w:rightChars="-50" w:right="-108"/>
              <w:jc w:val="center"/>
              <w:rPr>
                <w:rFonts w:ascii="BIZ UDP明朝 Medium" w:eastAsia="BIZ UDP明朝 Medium" w:hAnsi="BIZ UDP明朝 Medium"/>
              </w:rPr>
            </w:pPr>
            <w:r w:rsidRPr="005C2DAA">
              <w:rPr>
                <w:rFonts w:ascii="BIZ UDP明朝 Medium" w:eastAsia="BIZ UDP明朝 Medium" w:hAnsi="BIZ UDP明朝 Medium" w:hint="eastAsia"/>
              </w:rPr>
              <w:t>E-Mail</w:t>
            </w:r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1F" w:rsidRPr="005C2DAA" w:rsidRDefault="00EA551F" w:rsidP="00EA551F">
            <w:pPr>
              <w:adjustRightInd w:val="0"/>
              <w:ind w:rightChars="-50" w:right="-108"/>
              <w:jc w:val="left"/>
              <w:rPr>
                <w:rFonts w:ascii="BIZ UDP明朝 Medium" w:eastAsia="BIZ UDP明朝 Medium" w:hAnsi="BIZ UDP明朝 Medium"/>
                <w:highlight w:val="cyan"/>
              </w:rPr>
            </w:pPr>
          </w:p>
        </w:tc>
      </w:tr>
    </w:tbl>
    <w:p w:rsidR="00CB58F1" w:rsidRPr="005C2DAA" w:rsidRDefault="00CB58F1" w:rsidP="006B7FE1">
      <w:pPr>
        <w:adjustRightInd w:val="0"/>
        <w:rPr>
          <w:rFonts w:ascii="BIZ UDP明朝 Medium" w:eastAsia="BIZ UDP明朝 Medium" w:hAnsi="BIZ UDP明朝 Medium" w:cs="Times New Roman"/>
        </w:rPr>
      </w:pPr>
      <w:r w:rsidRPr="005C2DAA">
        <w:rPr>
          <w:rFonts w:ascii="BIZ UDP明朝 Medium" w:eastAsia="BIZ UDP明朝 Medium" w:hAnsi="BIZ UDP明朝 Medium" w:cs="Times New Roman" w:hint="eastAsia"/>
        </w:rPr>
        <w:t xml:space="preserve">　〔添付書類〕</w:t>
      </w:r>
    </w:p>
    <w:p w:rsidR="006B7FE1" w:rsidRPr="005C2DAA" w:rsidRDefault="007D767A" w:rsidP="006B7FE1">
      <w:pPr>
        <w:adjustRightInd w:val="0"/>
        <w:rPr>
          <w:rFonts w:ascii="BIZ UDP明朝 Medium" w:eastAsia="BIZ UDP明朝 Medium" w:hAnsi="BIZ UDP明朝 Medium" w:cs="Times New Roman"/>
        </w:rPr>
      </w:pPr>
      <w:r w:rsidRPr="005C2DAA">
        <w:rPr>
          <w:rFonts w:ascii="BIZ UDP明朝 Medium" w:eastAsia="BIZ UDP明朝 Medium" w:hAnsi="BIZ UDP明朝 Medium" w:cs="Times New Roman" w:hint="eastAsia"/>
        </w:rPr>
        <w:t xml:space="preserve">　　※ 企画書</w:t>
      </w:r>
      <w:r w:rsidR="00126C50" w:rsidRPr="005C2DAA">
        <w:rPr>
          <w:rFonts w:ascii="BIZ UDP明朝 Medium" w:eastAsia="BIZ UDP明朝 Medium" w:hAnsi="BIZ UDP明朝 Medium" w:cs="Times New Roman" w:hint="eastAsia"/>
        </w:rPr>
        <w:t>、</w:t>
      </w:r>
      <w:r w:rsidR="00874989" w:rsidRPr="005C2DAA">
        <w:rPr>
          <w:rFonts w:ascii="BIZ UDP明朝 Medium" w:eastAsia="BIZ UDP明朝 Medium" w:hAnsi="BIZ UDP明朝 Medium" w:cs="Times New Roman" w:hint="eastAsia"/>
        </w:rPr>
        <w:t>物件</w:t>
      </w:r>
      <w:r w:rsidR="00126C50" w:rsidRPr="005C2DAA">
        <w:rPr>
          <w:rFonts w:ascii="BIZ UDP明朝 Medium" w:eastAsia="BIZ UDP明朝 Medium" w:hAnsi="BIZ UDP明朝 Medium" w:cs="Times New Roman" w:hint="eastAsia"/>
        </w:rPr>
        <w:t>の見本等</w:t>
      </w:r>
      <w:r w:rsidR="000F3CE3" w:rsidRPr="005C2DAA">
        <w:rPr>
          <w:rFonts w:ascii="BIZ UDP明朝 Medium" w:eastAsia="BIZ UDP明朝 Medium" w:hAnsi="BIZ UDP明朝 Medium" w:cs="Times New Roman" w:hint="eastAsia"/>
        </w:rPr>
        <w:t>、</w:t>
      </w:r>
      <w:r w:rsidR="00CB58F1" w:rsidRPr="005C2DAA">
        <w:rPr>
          <w:rFonts w:ascii="BIZ UDP明朝 Medium" w:eastAsia="BIZ UDP明朝 Medium" w:hAnsi="BIZ UDP明朝 Medium" w:cs="Times New Roman" w:hint="eastAsia"/>
        </w:rPr>
        <w:t>利用実態のわかる資料（写真や印刷原稿等</w:t>
      </w:r>
      <w:r w:rsidR="00CD2464" w:rsidRPr="005C2DAA">
        <w:rPr>
          <w:rFonts w:ascii="BIZ UDP明朝 Medium" w:eastAsia="BIZ UDP明朝 Medium" w:hAnsi="BIZ UDP明朝 Medium" w:cs="Times New Roman" w:hint="eastAsia"/>
        </w:rPr>
        <w:t>でも可</w:t>
      </w:r>
      <w:r w:rsidR="00CB58F1" w:rsidRPr="005C2DAA">
        <w:rPr>
          <w:rFonts w:ascii="BIZ UDP明朝 Medium" w:eastAsia="BIZ UDP明朝 Medium" w:hAnsi="BIZ UDP明朝 Medium" w:cs="Times New Roman" w:hint="eastAsia"/>
        </w:rPr>
        <w:t>）</w:t>
      </w:r>
    </w:p>
    <w:p w:rsidR="00126C50" w:rsidRPr="005C2DAA" w:rsidRDefault="00126C50" w:rsidP="006B7FE1">
      <w:pPr>
        <w:adjustRightInd w:val="0"/>
        <w:rPr>
          <w:rFonts w:ascii="BIZ UDP明朝 Medium" w:eastAsia="BIZ UDP明朝 Medium" w:hAnsi="BIZ UDP明朝 Medium" w:cs="Times New Roman"/>
        </w:rPr>
      </w:pPr>
      <w:r w:rsidRPr="005C2DAA">
        <w:rPr>
          <w:rFonts w:ascii="BIZ UDP明朝 Medium" w:eastAsia="BIZ UDP明朝 Medium" w:hAnsi="BIZ UDP明朝 Medium" w:cs="Times New Roman" w:hint="eastAsia"/>
        </w:rPr>
        <w:t xml:space="preserve">　　　</w:t>
      </w:r>
      <w:r w:rsidR="00CB58F1" w:rsidRPr="005C2DAA">
        <w:rPr>
          <w:rFonts w:ascii="BIZ UDP明朝 Medium" w:eastAsia="BIZ UDP明朝 Medium" w:hAnsi="BIZ UDP明朝 Medium" w:cs="Times New Roman" w:hint="eastAsia"/>
        </w:rPr>
        <w:t xml:space="preserve"> </w:t>
      </w:r>
      <w:r w:rsidR="00CD2464" w:rsidRPr="005C2DAA">
        <w:rPr>
          <w:rFonts w:ascii="BIZ UDP明朝 Medium" w:eastAsia="BIZ UDP明朝 Medium" w:hAnsi="BIZ UDP明朝 Medium" w:cs="Times New Roman" w:hint="eastAsia"/>
        </w:rPr>
        <w:t>会社概要等</w:t>
      </w:r>
      <w:r w:rsidR="000F3CE3" w:rsidRPr="005C2DAA">
        <w:rPr>
          <w:rFonts w:ascii="BIZ UDP明朝 Medium" w:eastAsia="BIZ UDP明朝 Medium" w:hAnsi="BIZ UDP明朝 Medium" w:cs="Times New Roman" w:hint="eastAsia"/>
        </w:rPr>
        <w:t>、</w:t>
      </w:r>
      <w:r w:rsidR="00CD2464" w:rsidRPr="005C2DAA">
        <w:rPr>
          <w:rFonts w:ascii="BIZ UDP明朝 Medium" w:eastAsia="BIZ UDP明朝 Medium" w:hAnsi="BIZ UDP明朝 Medium" w:cs="Times New Roman" w:hint="eastAsia"/>
        </w:rPr>
        <w:t>申請者の業態、事業内容が</w:t>
      </w:r>
      <w:r w:rsidR="00CB58F1" w:rsidRPr="005C2DAA">
        <w:rPr>
          <w:rFonts w:ascii="BIZ UDP明朝 Medium" w:eastAsia="BIZ UDP明朝 Medium" w:hAnsi="BIZ UDP明朝 Medium" w:cs="Times New Roman" w:hint="eastAsia"/>
        </w:rPr>
        <w:t>わかる資料</w:t>
      </w:r>
    </w:p>
    <w:p w:rsidR="007D767A" w:rsidRPr="005C2DAA" w:rsidRDefault="007D767A" w:rsidP="006B7FE1">
      <w:pPr>
        <w:adjustRightInd w:val="0"/>
        <w:rPr>
          <w:rFonts w:ascii="BIZ UDP明朝 Medium" w:eastAsia="BIZ UDP明朝 Medium" w:hAnsi="BIZ UDP明朝 Medium" w:cs="Times New Roman"/>
        </w:rPr>
      </w:pPr>
    </w:p>
    <w:p w:rsidR="0067622A" w:rsidRPr="005C2DAA" w:rsidRDefault="0067622A" w:rsidP="006B7FE1">
      <w:pPr>
        <w:adjustRightInd w:val="0"/>
        <w:rPr>
          <w:rFonts w:ascii="BIZ UDP明朝 Medium" w:eastAsia="BIZ UDP明朝 Medium" w:hAnsi="BIZ UDP明朝 Medium" w:cs="Times New Roman"/>
        </w:rPr>
      </w:pPr>
      <w:r w:rsidRPr="005C2DAA">
        <w:rPr>
          <w:rFonts w:ascii="BIZ UDP明朝 Medium" w:eastAsia="BIZ UDP明朝 Medium" w:hAnsi="BIZ UDP明朝 Medium" w:cs="Times New Roman" w:hint="eastAsia"/>
        </w:rPr>
        <w:t xml:space="preserve">　「松戸ナンバー」</w:t>
      </w:r>
      <w:r w:rsidR="007940A2" w:rsidRPr="005C2DAA">
        <w:rPr>
          <w:rFonts w:ascii="BIZ UDP明朝 Medium" w:eastAsia="BIZ UDP明朝 Medium" w:hAnsi="BIZ UDP明朝 Medium" w:cs="Times New Roman" w:hint="eastAsia"/>
        </w:rPr>
        <w:t>の</w:t>
      </w:r>
      <w:r w:rsidRPr="005C2DAA">
        <w:rPr>
          <w:rFonts w:ascii="BIZ UDP明朝 Medium" w:eastAsia="BIZ UDP明朝 Medium" w:hAnsi="BIZ UDP明朝 Medium" w:cs="Times New Roman" w:hint="eastAsia"/>
        </w:rPr>
        <w:t>デザインを</w:t>
      </w:r>
      <w:r w:rsidR="00635A36" w:rsidRPr="005C2DAA">
        <w:rPr>
          <w:rFonts w:ascii="BIZ UDP明朝 Medium" w:eastAsia="BIZ UDP明朝 Medium" w:hAnsi="BIZ UDP明朝 Medium" w:cs="Times New Roman" w:hint="eastAsia"/>
        </w:rPr>
        <w:t>利用</w:t>
      </w:r>
      <w:r w:rsidRPr="005C2DAA">
        <w:rPr>
          <w:rFonts w:ascii="BIZ UDP明朝 Medium" w:eastAsia="BIZ UDP明朝 Medium" w:hAnsi="BIZ UDP明朝 Medium" w:cs="Times New Roman" w:hint="eastAsia"/>
        </w:rPr>
        <w:t>するに当たり、次の事項を遵守します。</w:t>
      </w:r>
    </w:p>
    <w:p w:rsidR="007137DD" w:rsidRPr="005C2DAA" w:rsidRDefault="007137DD" w:rsidP="00F611DD">
      <w:pPr>
        <w:adjustRightInd w:val="0"/>
        <w:spacing w:beforeLines="50" w:before="173"/>
        <w:rPr>
          <w:rFonts w:ascii="BIZ UDP明朝 Medium" w:eastAsia="BIZ UDP明朝 Medium" w:hAnsi="BIZ UDP明朝 Medium" w:cs="Times New Roman"/>
        </w:rPr>
      </w:pPr>
      <w:r w:rsidRPr="005C2DAA">
        <w:rPr>
          <w:rFonts w:ascii="BIZ UDP明朝 Medium" w:eastAsia="BIZ UDP明朝 Medium" w:hAnsi="BIZ UDP明朝 Medium" w:cs="Times New Roman" w:hint="eastAsia"/>
        </w:rPr>
        <w:t xml:space="preserve">　</w:t>
      </w:r>
      <w:r w:rsidR="00F62832" w:rsidRPr="005C2DAA">
        <w:rPr>
          <w:rFonts w:ascii="BIZ UDP明朝 Medium" w:eastAsia="BIZ UDP明朝 Medium" w:hAnsi="BIZ UDP明朝 Medium" w:cs="Times New Roman" w:hint="eastAsia"/>
        </w:rPr>
        <w:t xml:space="preserve">　</w:t>
      </w:r>
      <w:r w:rsidRPr="005C2DAA">
        <w:rPr>
          <w:rFonts w:ascii="BIZ UDP明朝 Medium" w:eastAsia="BIZ UDP明朝 Medium" w:hAnsi="BIZ UDP明朝 Medium" w:cs="Times New Roman" w:hint="eastAsia"/>
        </w:rPr>
        <w:t xml:space="preserve">１ </w:t>
      </w:r>
      <w:r w:rsidR="00C3196A" w:rsidRPr="005C2DAA">
        <w:rPr>
          <w:rFonts w:ascii="BIZ UDP明朝 Medium" w:eastAsia="BIZ UDP明朝 Medium" w:hAnsi="BIZ UDP明朝 Medium" w:cs="Times New Roman" w:hint="eastAsia"/>
        </w:rPr>
        <w:t>許諾を得た内容のみに</w:t>
      </w:r>
      <w:r w:rsidR="001D6651" w:rsidRPr="005C2DAA">
        <w:rPr>
          <w:rFonts w:ascii="BIZ UDP明朝 Medium" w:eastAsia="BIZ UDP明朝 Medium" w:hAnsi="BIZ UDP明朝 Medium" w:cs="Times New Roman" w:hint="eastAsia"/>
        </w:rPr>
        <w:t>利用</w:t>
      </w:r>
      <w:r w:rsidR="00B85975" w:rsidRPr="005C2DAA">
        <w:rPr>
          <w:rFonts w:ascii="BIZ UDP明朝 Medium" w:eastAsia="BIZ UDP明朝 Medium" w:hAnsi="BIZ UDP明朝 Medium" w:cs="Times New Roman" w:hint="eastAsia"/>
        </w:rPr>
        <w:t>すること。</w:t>
      </w:r>
    </w:p>
    <w:p w:rsidR="00EA45D9" w:rsidRPr="005C2DAA" w:rsidRDefault="00EA45D9" w:rsidP="006B7FE1">
      <w:pPr>
        <w:adjustRightInd w:val="0"/>
        <w:rPr>
          <w:rFonts w:ascii="BIZ UDP明朝 Medium" w:eastAsia="BIZ UDP明朝 Medium" w:hAnsi="BIZ UDP明朝 Medium" w:cs="Times New Roman"/>
        </w:rPr>
      </w:pPr>
      <w:r w:rsidRPr="005C2DAA">
        <w:rPr>
          <w:rFonts w:ascii="BIZ UDP明朝 Medium" w:eastAsia="BIZ UDP明朝 Medium" w:hAnsi="BIZ UDP明朝 Medium" w:cs="Times New Roman" w:hint="eastAsia"/>
        </w:rPr>
        <w:t xml:space="preserve">　　２ 許諾</w:t>
      </w:r>
      <w:r w:rsidR="00BC4F85" w:rsidRPr="005C2DAA">
        <w:rPr>
          <w:rFonts w:ascii="BIZ UDP明朝 Medium" w:eastAsia="BIZ UDP明朝 Medium" w:hAnsi="BIZ UDP明朝 Medium" w:cs="Times New Roman" w:hint="eastAsia"/>
        </w:rPr>
        <w:t>を得た</w:t>
      </w:r>
      <w:r w:rsidRPr="005C2DAA">
        <w:rPr>
          <w:rFonts w:ascii="BIZ UDP明朝 Medium" w:eastAsia="BIZ UDP明朝 Medium" w:hAnsi="BIZ UDP明朝 Medium" w:cs="Times New Roman" w:hint="eastAsia"/>
        </w:rPr>
        <w:t>デザインの改変（縦横比の変わらないサイズの変更を除く）を行わないこと。</w:t>
      </w:r>
    </w:p>
    <w:p w:rsidR="00EA45D9" w:rsidRPr="005C2DAA" w:rsidRDefault="00EA45D9" w:rsidP="006B7FE1">
      <w:pPr>
        <w:adjustRightInd w:val="0"/>
        <w:rPr>
          <w:rFonts w:ascii="BIZ UDP明朝 Medium" w:eastAsia="BIZ UDP明朝 Medium" w:hAnsi="BIZ UDP明朝 Medium" w:cs="Times New Roman"/>
        </w:rPr>
      </w:pPr>
      <w:r w:rsidRPr="005C2DAA">
        <w:rPr>
          <w:rFonts w:ascii="BIZ UDP明朝 Medium" w:eastAsia="BIZ UDP明朝 Medium" w:hAnsi="BIZ UDP明朝 Medium" w:cs="Times New Roman" w:hint="eastAsia"/>
        </w:rPr>
        <w:t xml:space="preserve">　　３ 許諾された利用内容に変更があるときは、事前に松戸市の承諾を得ること。</w:t>
      </w:r>
    </w:p>
    <w:p w:rsidR="00C3196A" w:rsidRPr="005C2DAA" w:rsidRDefault="00C3196A" w:rsidP="006B7FE1">
      <w:pPr>
        <w:adjustRightInd w:val="0"/>
        <w:rPr>
          <w:rFonts w:ascii="BIZ UDP明朝 Medium" w:eastAsia="BIZ UDP明朝 Medium" w:hAnsi="BIZ UDP明朝 Medium" w:cs="Times New Roman"/>
        </w:rPr>
      </w:pPr>
      <w:r w:rsidRPr="005C2DAA">
        <w:rPr>
          <w:rFonts w:ascii="BIZ UDP明朝 Medium" w:eastAsia="BIZ UDP明朝 Medium" w:hAnsi="BIZ UDP明朝 Medium" w:cs="Times New Roman" w:hint="eastAsia"/>
        </w:rPr>
        <w:t xml:space="preserve">　</w:t>
      </w:r>
      <w:r w:rsidR="00F62832" w:rsidRPr="005C2DAA">
        <w:rPr>
          <w:rFonts w:ascii="BIZ UDP明朝 Medium" w:eastAsia="BIZ UDP明朝 Medium" w:hAnsi="BIZ UDP明朝 Medium" w:cs="Times New Roman" w:hint="eastAsia"/>
        </w:rPr>
        <w:t xml:space="preserve">　</w:t>
      </w:r>
      <w:r w:rsidR="00EA45D9" w:rsidRPr="005C2DAA">
        <w:rPr>
          <w:rFonts w:ascii="BIZ UDP明朝 Medium" w:eastAsia="BIZ UDP明朝 Medium" w:hAnsi="BIZ UDP明朝 Medium" w:cs="Times New Roman" w:hint="eastAsia"/>
        </w:rPr>
        <w:t>４</w:t>
      </w:r>
      <w:r w:rsidRPr="005C2DAA">
        <w:rPr>
          <w:rFonts w:ascii="BIZ UDP明朝 Medium" w:eastAsia="BIZ UDP明朝 Medium" w:hAnsi="BIZ UDP明朝 Medium" w:cs="Times New Roman" w:hint="eastAsia"/>
        </w:rPr>
        <w:t xml:space="preserve"> 許諾によって生じる権利</w:t>
      </w:r>
      <w:r w:rsidR="00FD38E2" w:rsidRPr="005C2DAA">
        <w:rPr>
          <w:rFonts w:ascii="BIZ UDP明朝 Medium" w:eastAsia="BIZ UDP明朝 Medium" w:hAnsi="BIZ UDP明朝 Medium" w:cs="Times New Roman" w:hint="eastAsia"/>
        </w:rPr>
        <w:t>及び義務</w:t>
      </w:r>
      <w:r w:rsidRPr="005C2DAA">
        <w:rPr>
          <w:rFonts w:ascii="BIZ UDP明朝 Medium" w:eastAsia="BIZ UDP明朝 Medium" w:hAnsi="BIZ UDP明朝 Medium" w:cs="Times New Roman" w:hint="eastAsia"/>
        </w:rPr>
        <w:t>を第三者に譲渡し、又は転貸しないこと。</w:t>
      </w:r>
    </w:p>
    <w:p w:rsidR="00C3196A" w:rsidRPr="005C2DAA" w:rsidRDefault="00C3196A" w:rsidP="006B7FE1">
      <w:pPr>
        <w:adjustRightInd w:val="0"/>
        <w:rPr>
          <w:rFonts w:ascii="BIZ UDP明朝 Medium" w:eastAsia="BIZ UDP明朝 Medium" w:hAnsi="BIZ UDP明朝 Medium" w:cs="Times New Roman"/>
        </w:rPr>
      </w:pPr>
      <w:r w:rsidRPr="005C2DAA">
        <w:rPr>
          <w:rFonts w:ascii="BIZ UDP明朝 Medium" w:eastAsia="BIZ UDP明朝 Medium" w:hAnsi="BIZ UDP明朝 Medium" w:cs="Times New Roman" w:hint="eastAsia"/>
        </w:rPr>
        <w:t xml:space="preserve">　</w:t>
      </w:r>
      <w:r w:rsidR="00F62832" w:rsidRPr="005C2DAA">
        <w:rPr>
          <w:rFonts w:ascii="BIZ UDP明朝 Medium" w:eastAsia="BIZ UDP明朝 Medium" w:hAnsi="BIZ UDP明朝 Medium" w:cs="Times New Roman" w:hint="eastAsia"/>
        </w:rPr>
        <w:t xml:space="preserve">　</w:t>
      </w:r>
      <w:r w:rsidR="00EA45D9" w:rsidRPr="005C2DAA">
        <w:rPr>
          <w:rFonts w:ascii="BIZ UDP明朝 Medium" w:eastAsia="BIZ UDP明朝 Medium" w:hAnsi="BIZ UDP明朝 Medium" w:cs="Times New Roman" w:hint="eastAsia"/>
        </w:rPr>
        <w:t>５</w:t>
      </w:r>
      <w:r w:rsidRPr="005C2DAA">
        <w:rPr>
          <w:rFonts w:ascii="BIZ UDP明朝 Medium" w:eastAsia="BIZ UDP明朝 Medium" w:hAnsi="BIZ UDP明朝 Medium" w:cs="Times New Roman" w:hint="eastAsia"/>
        </w:rPr>
        <w:t xml:space="preserve"> 許諾</w:t>
      </w:r>
      <w:r w:rsidR="00BC4F85" w:rsidRPr="005C2DAA">
        <w:rPr>
          <w:rFonts w:ascii="BIZ UDP明朝 Medium" w:eastAsia="BIZ UDP明朝 Medium" w:hAnsi="BIZ UDP明朝 Medium" w:cs="Times New Roman" w:hint="eastAsia"/>
        </w:rPr>
        <w:t>を得たデザインの</w:t>
      </w:r>
      <w:r w:rsidR="007A5A54" w:rsidRPr="005C2DAA">
        <w:rPr>
          <w:rFonts w:ascii="BIZ UDP明朝 Medium" w:eastAsia="BIZ UDP明朝 Medium" w:hAnsi="BIZ UDP明朝 Medium" w:cs="Times New Roman" w:hint="eastAsia"/>
        </w:rPr>
        <w:t>利用</w:t>
      </w:r>
      <w:r w:rsidR="00FD38E2" w:rsidRPr="005C2DAA">
        <w:rPr>
          <w:rFonts w:ascii="BIZ UDP明朝 Medium" w:eastAsia="BIZ UDP明朝 Medium" w:hAnsi="BIZ UDP明朝 Medium" w:cs="Times New Roman" w:hint="eastAsia"/>
        </w:rPr>
        <w:t>実態を報告すること</w:t>
      </w:r>
      <w:r w:rsidR="00EA45D9" w:rsidRPr="005C2DAA">
        <w:rPr>
          <w:rFonts w:ascii="BIZ UDP明朝 Medium" w:eastAsia="BIZ UDP明朝 Medium" w:hAnsi="BIZ UDP明朝 Medium" w:cs="Times New Roman" w:hint="eastAsia"/>
        </w:rPr>
        <w:t>（完成品のデータ提出等）</w:t>
      </w:r>
      <w:r w:rsidR="00FD38E2" w:rsidRPr="005C2DAA">
        <w:rPr>
          <w:rFonts w:ascii="BIZ UDP明朝 Medium" w:eastAsia="BIZ UDP明朝 Medium" w:hAnsi="BIZ UDP明朝 Medium" w:cs="Times New Roman" w:hint="eastAsia"/>
        </w:rPr>
        <w:t>。</w:t>
      </w:r>
      <w:bookmarkStart w:id="0" w:name="_GoBack"/>
      <w:bookmarkEnd w:id="0"/>
    </w:p>
    <w:p w:rsidR="001F7244" w:rsidRPr="00EA45D9" w:rsidRDefault="00992368" w:rsidP="006B7FE1">
      <w:pPr>
        <w:adjustRightInd w:val="0"/>
        <w:rPr>
          <w:rFonts w:cs="Times New Roman"/>
        </w:rPr>
      </w:pPr>
      <w:r w:rsidRPr="005C2DAA">
        <w:rPr>
          <w:rFonts w:ascii="BIZ UDP明朝 Medium" w:eastAsia="BIZ UDP明朝 Medium" w:hAnsi="BIZ UDP明朝 Medium" w:cs="Times New Roman" w:hint="eastAsia"/>
        </w:rPr>
        <w:t xml:space="preserve">　　６ 許諾</w:t>
      </w:r>
      <w:r w:rsidR="00BC4F85" w:rsidRPr="005C2DAA">
        <w:rPr>
          <w:rFonts w:ascii="BIZ UDP明朝 Medium" w:eastAsia="BIZ UDP明朝 Medium" w:hAnsi="BIZ UDP明朝 Medium" w:cs="Times New Roman" w:hint="eastAsia"/>
        </w:rPr>
        <w:t>を得た</w:t>
      </w:r>
      <w:r w:rsidRPr="005C2DAA">
        <w:rPr>
          <w:rFonts w:ascii="BIZ UDP明朝 Medium" w:eastAsia="BIZ UDP明朝 Medium" w:hAnsi="BIZ UDP明朝 Medium" w:cs="Times New Roman" w:hint="eastAsia"/>
        </w:rPr>
        <w:t>デザインを用いて新たな権利を設定するような行為</w:t>
      </w:r>
      <w:r w:rsidR="00CD6D96" w:rsidRPr="005C2DAA">
        <w:rPr>
          <w:rFonts w:ascii="BIZ UDP明朝 Medium" w:eastAsia="BIZ UDP明朝 Medium" w:hAnsi="BIZ UDP明朝 Medium" w:cs="Times New Roman" w:hint="eastAsia"/>
        </w:rPr>
        <w:t>を</w:t>
      </w:r>
      <w:r w:rsidRPr="005C2DAA">
        <w:rPr>
          <w:rFonts w:ascii="BIZ UDP明朝 Medium" w:eastAsia="BIZ UDP明朝 Medium" w:hAnsi="BIZ UDP明朝 Medium" w:cs="Times New Roman" w:hint="eastAsia"/>
        </w:rPr>
        <w:t>行わないこ</w:t>
      </w:r>
      <w:r w:rsidR="00FE3E1B" w:rsidRPr="005C2DAA">
        <w:rPr>
          <w:rFonts w:ascii="BIZ UDP明朝 Medium" w:eastAsia="BIZ UDP明朝 Medium" w:hAnsi="BIZ UDP明朝 Medium" w:cs="Times New Roman" w:hint="eastAsia"/>
        </w:rPr>
        <w:t>と。</w:t>
      </w:r>
    </w:p>
    <w:sectPr w:rsidR="001F7244" w:rsidRPr="00EA45D9" w:rsidSect="00506941">
      <w:type w:val="continuous"/>
      <w:pgSz w:w="11907" w:h="16840" w:code="9"/>
      <w:pgMar w:top="1134" w:right="1304" w:bottom="1134" w:left="1304" w:header="567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7B5" w:rsidRDefault="000F27B5" w:rsidP="007D35F4">
      <w:r>
        <w:separator/>
      </w:r>
    </w:p>
  </w:endnote>
  <w:endnote w:type="continuationSeparator" w:id="0">
    <w:p w:rsidR="000F27B5" w:rsidRDefault="000F27B5" w:rsidP="007D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7B5" w:rsidRDefault="000F27B5" w:rsidP="007D35F4">
      <w:r>
        <w:separator/>
      </w:r>
    </w:p>
  </w:footnote>
  <w:footnote w:type="continuationSeparator" w:id="0">
    <w:p w:rsidR="000F27B5" w:rsidRDefault="000F27B5" w:rsidP="007D3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2"/>
  <w:drawingGridVerticalSpacing w:val="173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A3"/>
    <w:rsid w:val="00000DDE"/>
    <w:rsid w:val="00003880"/>
    <w:rsid w:val="000042E7"/>
    <w:rsid w:val="000064E3"/>
    <w:rsid w:val="000075ED"/>
    <w:rsid w:val="00007BB0"/>
    <w:rsid w:val="00013DB8"/>
    <w:rsid w:val="00013E05"/>
    <w:rsid w:val="0001452B"/>
    <w:rsid w:val="000170C1"/>
    <w:rsid w:val="000263F9"/>
    <w:rsid w:val="00030DC4"/>
    <w:rsid w:val="0003187B"/>
    <w:rsid w:val="00032396"/>
    <w:rsid w:val="000367C7"/>
    <w:rsid w:val="00042FF3"/>
    <w:rsid w:val="00044594"/>
    <w:rsid w:val="00045AE2"/>
    <w:rsid w:val="000544DF"/>
    <w:rsid w:val="00056862"/>
    <w:rsid w:val="00056A78"/>
    <w:rsid w:val="0005710B"/>
    <w:rsid w:val="000605CB"/>
    <w:rsid w:val="00065C83"/>
    <w:rsid w:val="00066470"/>
    <w:rsid w:val="000744D4"/>
    <w:rsid w:val="0007673E"/>
    <w:rsid w:val="000774F3"/>
    <w:rsid w:val="0008008A"/>
    <w:rsid w:val="00090D8B"/>
    <w:rsid w:val="00090FF4"/>
    <w:rsid w:val="00095C95"/>
    <w:rsid w:val="000A010A"/>
    <w:rsid w:val="000A3195"/>
    <w:rsid w:val="000A4357"/>
    <w:rsid w:val="000A6667"/>
    <w:rsid w:val="000A73D3"/>
    <w:rsid w:val="000A77FE"/>
    <w:rsid w:val="000B3AE6"/>
    <w:rsid w:val="000C14CE"/>
    <w:rsid w:val="000C1B3B"/>
    <w:rsid w:val="000C2F79"/>
    <w:rsid w:val="000C667C"/>
    <w:rsid w:val="000D1C57"/>
    <w:rsid w:val="000D51AE"/>
    <w:rsid w:val="000D7750"/>
    <w:rsid w:val="000E3999"/>
    <w:rsid w:val="000F1973"/>
    <w:rsid w:val="000F27B5"/>
    <w:rsid w:val="000F3CE3"/>
    <w:rsid w:val="000F47E0"/>
    <w:rsid w:val="001024EC"/>
    <w:rsid w:val="00104843"/>
    <w:rsid w:val="00104F2C"/>
    <w:rsid w:val="001100AF"/>
    <w:rsid w:val="001153B3"/>
    <w:rsid w:val="00115BF9"/>
    <w:rsid w:val="00126664"/>
    <w:rsid w:val="00126C50"/>
    <w:rsid w:val="001311FB"/>
    <w:rsid w:val="00134044"/>
    <w:rsid w:val="00141B71"/>
    <w:rsid w:val="0015027B"/>
    <w:rsid w:val="001765A2"/>
    <w:rsid w:val="00177401"/>
    <w:rsid w:val="0017769D"/>
    <w:rsid w:val="001A3689"/>
    <w:rsid w:val="001A3D25"/>
    <w:rsid w:val="001B3BA3"/>
    <w:rsid w:val="001C14A1"/>
    <w:rsid w:val="001C493D"/>
    <w:rsid w:val="001D276E"/>
    <w:rsid w:val="001D6651"/>
    <w:rsid w:val="001D67AC"/>
    <w:rsid w:val="001E4BD3"/>
    <w:rsid w:val="001F20D8"/>
    <w:rsid w:val="001F7244"/>
    <w:rsid w:val="0020006B"/>
    <w:rsid w:val="00200BBB"/>
    <w:rsid w:val="00202119"/>
    <w:rsid w:val="0020239C"/>
    <w:rsid w:val="0020277B"/>
    <w:rsid w:val="00203D25"/>
    <w:rsid w:val="002057E4"/>
    <w:rsid w:val="0020672B"/>
    <w:rsid w:val="00206908"/>
    <w:rsid w:val="00206EC7"/>
    <w:rsid w:val="002144D6"/>
    <w:rsid w:val="00216E32"/>
    <w:rsid w:val="00221417"/>
    <w:rsid w:val="002248C2"/>
    <w:rsid w:val="00226006"/>
    <w:rsid w:val="00231033"/>
    <w:rsid w:val="0023782C"/>
    <w:rsid w:val="00242BC7"/>
    <w:rsid w:val="00244AEC"/>
    <w:rsid w:val="00244E0A"/>
    <w:rsid w:val="00245887"/>
    <w:rsid w:val="00246FFB"/>
    <w:rsid w:val="00252677"/>
    <w:rsid w:val="00255DB8"/>
    <w:rsid w:val="00256694"/>
    <w:rsid w:val="0026222B"/>
    <w:rsid w:val="0026248B"/>
    <w:rsid w:val="0027359E"/>
    <w:rsid w:val="002776B1"/>
    <w:rsid w:val="00280A43"/>
    <w:rsid w:val="00282604"/>
    <w:rsid w:val="00285067"/>
    <w:rsid w:val="0028520E"/>
    <w:rsid w:val="00291FD1"/>
    <w:rsid w:val="00297498"/>
    <w:rsid w:val="002B1A8E"/>
    <w:rsid w:val="002B6217"/>
    <w:rsid w:val="002B6790"/>
    <w:rsid w:val="002B77E3"/>
    <w:rsid w:val="002C0E9D"/>
    <w:rsid w:val="002C15BD"/>
    <w:rsid w:val="002C2ACD"/>
    <w:rsid w:val="002C41AF"/>
    <w:rsid w:val="002C648A"/>
    <w:rsid w:val="002D2E00"/>
    <w:rsid w:val="002D51E2"/>
    <w:rsid w:val="002E05AC"/>
    <w:rsid w:val="002E2026"/>
    <w:rsid w:val="002F2046"/>
    <w:rsid w:val="003055CB"/>
    <w:rsid w:val="00311E0C"/>
    <w:rsid w:val="00314A7D"/>
    <w:rsid w:val="003218A0"/>
    <w:rsid w:val="003264FE"/>
    <w:rsid w:val="00326D54"/>
    <w:rsid w:val="003274B5"/>
    <w:rsid w:val="00327F60"/>
    <w:rsid w:val="003408C7"/>
    <w:rsid w:val="00342608"/>
    <w:rsid w:val="00342EAB"/>
    <w:rsid w:val="003449EB"/>
    <w:rsid w:val="003516B7"/>
    <w:rsid w:val="00373E05"/>
    <w:rsid w:val="0037466F"/>
    <w:rsid w:val="00376783"/>
    <w:rsid w:val="00385E74"/>
    <w:rsid w:val="0038646E"/>
    <w:rsid w:val="00387A60"/>
    <w:rsid w:val="00397618"/>
    <w:rsid w:val="003977DA"/>
    <w:rsid w:val="003A03B4"/>
    <w:rsid w:val="003A03ED"/>
    <w:rsid w:val="003A0AF8"/>
    <w:rsid w:val="003B0D36"/>
    <w:rsid w:val="003B3D3A"/>
    <w:rsid w:val="003B60B7"/>
    <w:rsid w:val="003C2735"/>
    <w:rsid w:val="003C78E2"/>
    <w:rsid w:val="003D2FA0"/>
    <w:rsid w:val="003D3202"/>
    <w:rsid w:val="003E367E"/>
    <w:rsid w:val="003E5DA3"/>
    <w:rsid w:val="003E680C"/>
    <w:rsid w:val="004005C1"/>
    <w:rsid w:val="0040217A"/>
    <w:rsid w:val="00415465"/>
    <w:rsid w:val="004160E6"/>
    <w:rsid w:val="00421049"/>
    <w:rsid w:val="0042303E"/>
    <w:rsid w:val="00427097"/>
    <w:rsid w:val="00427514"/>
    <w:rsid w:val="0043511F"/>
    <w:rsid w:val="0044511C"/>
    <w:rsid w:val="00446191"/>
    <w:rsid w:val="00446ECD"/>
    <w:rsid w:val="00453C97"/>
    <w:rsid w:val="004631C9"/>
    <w:rsid w:val="00465EB7"/>
    <w:rsid w:val="00482DF4"/>
    <w:rsid w:val="004832C3"/>
    <w:rsid w:val="00490D2D"/>
    <w:rsid w:val="00491462"/>
    <w:rsid w:val="00491BE4"/>
    <w:rsid w:val="004A7E06"/>
    <w:rsid w:val="004B33C4"/>
    <w:rsid w:val="004C3372"/>
    <w:rsid w:val="004D3A49"/>
    <w:rsid w:val="004D71BB"/>
    <w:rsid w:val="004E08C8"/>
    <w:rsid w:val="004E35A6"/>
    <w:rsid w:val="004E64AA"/>
    <w:rsid w:val="004E7C7E"/>
    <w:rsid w:val="004F1313"/>
    <w:rsid w:val="004F44E2"/>
    <w:rsid w:val="004F5071"/>
    <w:rsid w:val="004F58A3"/>
    <w:rsid w:val="004F68F3"/>
    <w:rsid w:val="004F74CB"/>
    <w:rsid w:val="0050531A"/>
    <w:rsid w:val="0050546C"/>
    <w:rsid w:val="00505C09"/>
    <w:rsid w:val="00506941"/>
    <w:rsid w:val="005127F5"/>
    <w:rsid w:val="00520F66"/>
    <w:rsid w:val="0052368E"/>
    <w:rsid w:val="005253D7"/>
    <w:rsid w:val="0053202A"/>
    <w:rsid w:val="00532AC1"/>
    <w:rsid w:val="0053723C"/>
    <w:rsid w:val="0054018B"/>
    <w:rsid w:val="00561BA3"/>
    <w:rsid w:val="0056421B"/>
    <w:rsid w:val="00567BCD"/>
    <w:rsid w:val="00570980"/>
    <w:rsid w:val="005718B7"/>
    <w:rsid w:val="00571D14"/>
    <w:rsid w:val="005744A2"/>
    <w:rsid w:val="00583664"/>
    <w:rsid w:val="00585768"/>
    <w:rsid w:val="00585941"/>
    <w:rsid w:val="00587254"/>
    <w:rsid w:val="00587859"/>
    <w:rsid w:val="00593D98"/>
    <w:rsid w:val="00594EC0"/>
    <w:rsid w:val="005954BC"/>
    <w:rsid w:val="005955E8"/>
    <w:rsid w:val="005962F9"/>
    <w:rsid w:val="00596951"/>
    <w:rsid w:val="00596BD7"/>
    <w:rsid w:val="005A1358"/>
    <w:rsid w:val="005A4255"/>
    <w:rsid w:val="005A4812"/>
    <w:rsid w:val="005A6F53"/>
    <w:rsid w:val="005A7727"/>
    <w:rsid w:val="005B200F"/>
    <w:rsid w:val="005B4CAB"/>
    <w:rsid w:val="005B5119"/>
    <w:rsid w:val="005B7E5D"/>
    <w:rsid w:val="005C2DAA"/>
    <w:rsid w:val="005C34F4"/>
    <w:rsid w:val="005D33B9"/>
    <w:rsid w:val="005D688F"/>
    <w:rsid w:val="005E06EC"/>
    <w:rsid w:val="005E2FF3"/>
    <w:rsid w:val="005F1252"/>
    <w:rsid w:val="005F1E72"/>
    <w:rsid w:val="005F4993"/>
    <w:rsid w:val="005F52DF"/>
    <w:rsid w:val="005F562A"/>
    <w:rsid w:val="005F6614"/>
    <w:rsid w:val="006016D3"/>
    <w:rsid w:val="006029CD"/>
    <w:rsid w:val="00603D55"/>
    <w:rsid w:val="00630E52"/>
    <w:rsid w:val="00635A36"/>
    <w:rsid w:val="00640CBF"/>
    <w:rsid w:val="00641278"/>
    <w:rsid w:val="006429B8"/>
    <w:rsid w:val="00647648"/>
    <w:rsid w:val="00647DBF"/>
    <w:rsid w:val="00651D26"/>
    <w:rsid w:val="00653AE4"/>
    <w:rsid w:val="00657EE0"/>
    <w:rsid w:val="006600FE"/>
    <w:rsid w:val="00661826"/>
    <w:rsid w:val="00662A50"/>
    <w:rsid w:val="00667766"/>
    <w:rsid w:val="00670B08"/>
    <w:rsid w:val="0067418B"/>
    <w:rsid w:val="0067622A"/>
    <w:rsid w:val="006815EF"/>
    <w:rsid w:val="0068217C"/>
    <w:rsid w:val="006839E7"/>
    <w:rsid w:val="00686245"/>
    <w:rsid w:val="00690864"/>
    <w:rsid w:val="00691A41"/>
    <w:rsid w:val="00692D4F"/>
    <w:rsid w:val="00694CB2"/>
    <w:rsid w:val="006A12E3"/>
    <w:rsid w:val="006A1932"/>
    <w:rsid w:val="006B5271"/>
    <w:rsid w:val="006B5D2A"/>
    <w:rsid w:val="006B7FE1"/>
    <w:rsid w:val="006C2153"/>
    <w:rsid w:val="006C4C5A"/>
    <w:rsid w:val="006C7A15"/>
    <w:rsid w:val="006D18E5"/>
    <w:rsid w:val="006D634D"/>
    <w:rsid w:val="006E4E99"/>
    <w:rsid w:val="006F2B43"/>
    <w:rsid w:val="006F633A"/>
    <w:rsid w:val="00701271"/>
    <w:rsid w:val="0070307A"/>
    <w:rsid w:val="00703A97"/>
    <w:rsid w:val="00705952"/>
    <w:rsid w:val="00710E96"/>
    <w:rsid w:val="007137DD"/>
    <w:rsid w:val="00714E9E"/>
    <w:rsid w:val="007151A0"/>
    <w:rsid w:val="007261DA"/>
    <w:rsid w:val="00733393"/>
    <w:rsid w:val="00733A4C"/>
    <w:rsid w:val="007427B4"/>
    <w:rsid w:val="007462FE"/>
    <w:rsid w:val="00746C7D"/>
    <w:rsid w:val="00752C52"/>
    <w:rsid w:val="00755424"/>
    <w:rsid w:val="0075777B"/>
    <w:rsid w:val="00764612"/>
    <w:rsid w:val="0076480D"/>
    <w:rsid w:val="00765FA4"/>
    <w:rsid w:val="00771798"/>
    <w:rsid w:val="00771F42"/>
    <w:rsid w:val="00773D86"/>
    <w:rsid w:val="00774A40"/>
    <w:rsid w:val="0078204E"/>
    <w:rsid w:val="0078538E"/>
    <w:rsid w:val="007873DE"/>
    <w:rsid w:val="00791259"/>
    <w:rsid w:val="00793258"/>
    <w:rsid w:val="007940A2"/>
    <w:rsid w:val="007A22A2"/>
    <w:rsid w:val="007A2FEA"/>
    <w:rsid w:val="007A5A54"/>
    <w:rsid w:val="007A7BF5"/>
    <w:rsid w:val="007A7F15"/>
    <w:rsid w:val="007B3EA3"/>
    <w:rsid w:val="007B6749"/>
    <w:rsid w:val="007B6A47"/>
    <w:rsid w:val="007B75ED"/>
    <w:rsid w:val="007C074E"/>
    <w:rsid w:val="007C0FF6"/>
    <w:rsid w:val="007C252B"/>
    <w:rsid w:val="007C7657"/>
    <w:rsid w:val="007D35F4"/>
    <w:rsid w:val="007D3FC0"/>
    <w:rsid w:val="007D4C01"/>
    <w:rsid w:val="007D4C86"/>
    <w:rsid w:val="007D4CC3"/>
    <w:rsid w:val="007D5678"/>
    <w:rsid w:val="007D6A1B"/>
    <w:rsid w:val="007D767A"/>
    <w:rsid w:val="007E4459"/>
    <w:rsid w:val="007E47AE"/>
    <w:rsid w:val="007E4BA4"/>
    <w:rsid w:val="007F031F"/>
    <w:rsid w:val="007F387A"/>
    <w:rsid w:val="008009DF"/>
    <w:rsid w:val="0080377F"/>
    <w:rsid w:val="008059A0"/>
    <w:rsid w:val="00805C35"/>
    <w:rsid w:val="00810854"/>
    <w:rsid w:val="0081548D"/>
    <w:rsid w:val="008208C3"/>
    <w:rsid w:val="00844DB8"/>
    <w:rsid w:val="00847785"/>
    <w:rsid w:val="00861E62"/>
    <w:rsid w:val="00861F4C"/>
    <w:rsid w:val="0086697F"/>
    <w:rsid w:val="00871AC2"/>
    <w:rsid w:val="00871F3F"/>
    <w:rsid w:val="00873627"/>
    <w:rsid w:val="00874989"/>
    <w:rsid w:val="008775D9"/>
    <w:rsid w:val="0088066F"/>
    <w:rsid w:val="008836E8"/>
    <w:rsid w:val="00884373"/>
    <w:rsid w:val="008A4A20"/>
    <w:rsid w:val="008B356F"/>
    <w:rsid w:val="008B5105"/>
    <w:rsid w:val="008C0453"/>
    <w:rsid w:val="008C09BC"/>
    <w:rsid w:val="008C18E9"/>
    <w:rsid w:val="008C733D"/>
    <w:rsid w:val="008D3077"/>
    <w:rsid w:val="008D50C3"/>
    <w:rsid w:val="008F103A"/>
    <w:rsid w:val="008F24C2"/>
    <w:rsid w:val="008F37AE"/>
    <w:rsid w:val="008F4193"/>
    <w:rsid w:val="008F6B47"/>
    <w:rsid w:val="00900F4E"/>
    <w:rsid w:val="00901AD0"/>
    <w:rsid w:val="009047B7"/>
    <w:rsid w:val="00912DA2"/>
    <w:rsid w:val="00913B70"/>
    <w:rsid w:val="009155B7"/>
    <w:rsid w:val="00920F3A"/>
    <w:rsid w:val="00921CDF"/>
    <w:rsid w:val="0092650A"/>
    <w:rsid w:val="00930122"/>
    <w:rsid w:val="009312CA"/>
    <w:rsid w:val="009346D0"/>
    <w:rsid w:val="0094256F"/>
    <w:rsid w:val="00945A03"/>
    <w:rsid w:val="00947247"/>
    <w:rsid w:val="00956A31"/>
    <w:rsid w:val="009605EC"/>
    <w:rsid w:val="00963257"/>
    <w:rsid w:val="009824CA"/>
    <w:rsid w:val="00982D42"/>
    <w:rsid w:val="00984A50"/>
    <w:rsid w:val="0098628E"/>
    <w:rsid w:val="00990301"/>
    <w:rsid w:val="00990394"/>
    <w:rsid w:val="00992368"/>
    <w:rsid w:val="009924D5"/>
    <w:rsid w:val="00994221"/>
    <w:rsid w:val="009946A5"/>
    <w:rsid w:val="009A028E"/>
    <w:rsid w:val="009A080C"/>
    <w:rsid w:val="009A549D"/>
    <w:rsid w:val="009A55E6"/>
    <w:rsid w:val="009A5ACB"/>
    <w:rsid w:val="009B2446"/>
    <w:rsid w:val="009C1464"/>
    <w:rsid w:val="009C26D8"/>
    <w:rsid w:val="009D2553"/>
    <w:rsid w:val="009D2803"/>
    <w:rsid w:val="009D2829"/>
    <w:rsid w:val="009D3517"/>
    <w:rsid w:val="009D36E1"/>
    <w:rsid w:val="009D3A7B"/>
    <w:rsid w:val="009D5174"/>
    <w:rsid w:val="009D7038"/>
    <w:rsid w:val="009E0B69"/>
    <w:rsid w:val="009E2700"/>
    <w:rsid w:val="009E3061"/>
    <w:rsid w:val="009E517D"/>
    <w:rsid w:val="009F039A"/>
    <w:rsid w:val="009F2481"/>
    <w:rsid w:val="009F6256"/>
    <w:rsid w:val="009F7F8B"/>
    <w:rsid w:val="00A0043F"/>
    <w:rsid w:val="00A011DC"/>
    <w:rsid w:val="00A02B85"/>
    <w:rsid w:val="00A0645C"/>
    <w:rsid w:val="00A13393"/>
    <w:rsid w:val="00A14DF2"/>
    <w:rsid w:val="00A17200"/>
    <w:rsid w:val="00A2555F"/>
    <w:rsid w:val="00A33C41"/>
    <w:rsid w:val="00A36428"/>
    <w:rsid w:val="00A367E7"/>
    <w:rsid w:val="00A403CA"/>
    <w:rsid w:val="00A43755"/>
    <w:rsid w:val="00A4485B"/>
    <w:rsid w:val="00A47371"/>
    <w:rsid w:val="00A504F7"/>
    <w:rsid w:val="00A514C8"/>
    <w:rsid w:val="00A55DBB"/>
    <w:rsid w:val="00A61834"/>
    <w:rsid w:val="00A71437"/>
    <w:rsid w:val="00A74F19"/>
    <w:rsid w:val="00A77AC6"/>
    <w:rsid w:val="00A802C7"/>
    <w:rsid w:val="00A82897"/>
    <w:rsid w:val="00A87B90"/>
    <w:rsid w:val="00A933B5"/>
    <w:rsid w:val="00A96FB2"/>
    <w:rsid w:val="00AA1CEF"/>
    <w:rsid w:val="00AA5CFC"/>
    <w:rsid w:val="00AB15E5"/>
    <w:rsid w:val="00AB2520"/>
    <w:rsid w:val="00AC542F"/>
    <w:rsid w:val="00AD4314"/>
    <w:rsid w:val="00AD503D"/>
    <w:rsid w:val="00AD7332"/>
    <w:rsid w:val="00AE2FF7"/>
    <w:rsid w:val="00AE3EC2"/>
    <w:rsid w:val="00AE5659"/>
    <w:rsid w:val="00AF0B78"/>
    <w:rsid w:val="00AF38D4"/>
    <w:rsid w:val="00AF40FB"/>
    <w:rsid w:val="00AF4101"/>
    <w:rsid w:val="00AF426A"/>
    <w:rsid w:val="00B0025F"/>
    <w:rsid w:val="00B03073"/>
    <w:rsid w:val="00B04781"/>
    <w:rsid w:val="00B06642"/>
    <w:rsid w:val="00B21A39"/>
    <w:rsid w:val="00B252E4"/>
    <w:rsid w:val="00B32886"/>
    <w:rsid w:val="00B41930"/>
    <w:rsid w:val="00B456FD"/>
    <w:rsid w:val="00B45AB9"/>
    <w:rsid w:val="00B46256"/>
    <w:rsid w:val="00B5284F"/>
    <w:rsid w:val="00B5289D"/>
    <w:rsid w:val="00B66324"/>
    <w:rsid w:val="00B67569"/>
    <w:rsid w:val="00B719E0"/>
    <w:rsid w:val="00B732E3"/>
    <w:rsid w:val="00B761EB"/>
    <w:rsid w:val="00B76AB0"/>
    <w:rsid w:val="00B83632"/>
    <w:rsid w:val="00B85975"/>
    <w:rsid w:val="00BA0530"/>
    <w:rsid w:val="00BA0D37"/>
    <w:rsid w:val="00BA6FC4"/>
    <w:rsid w:val="00BB4D85"/>
    <w:rsid w:val="00BB5977"/>
    <w:rsid w:val="00BC4D71"/>
    <w:rsid w:val="00BC4F85"/>
    <w:rsid w:val="00BD49C5"/>
    <w:rsid w:val="00BE0D0C"/>
    <w:rsid w:val="00BE1DB3"/>
    <w:rsid w:val="00BF0C7B"/>
    <w:rsid w:val="00BF10C3"/>
    <w:rsid w:val="00BF10F1"/>
    <w:rsid w:val="00BF6A3E"/>
    <w:rsid w:val="00BF7D2A"/>
    <w:rsid w:val="00C03055"/>
    <w:rsid w:val="00C07491"/>
    <w:rsid w:val="00C13670"/>
    <w:rsid w:val="00C14205"/>
    <w:rsid w:val="00C143F8"/>
    <w:rsid w:val="00C14820"/>
    <w:rsid w:val="00C15593"/>
    <w:rsid w:val="00C1715A"/>
    <w:rsid w:val="00C20341"/>
    <w:rsid w:val="00C21A4F"/>
    <w:rsid w:val="00C3049A"/>
    <w:rsid w:val="00C3196A"/>
    <w:rsid w:val="00C31AD0"/>
    <w:rsid w:val="00C36324"/>
    <w:rsid w:val="00C41432"/>
    <w:rsid w:val="00C46B2C"/>
    <w:rsid w:val="00C53CA5"/>
    <w:rsid w:val="00C5469E"/>
    <w:rsid w:val="00C54D74"/>
    <w:rsid w:val="00C5772E"/>
    <w:rsid w:val="00C637EA"/>
    <w:rsid w:val="00C747CB"/>
    <w:rsid w:val="00C77E53"/>
    <w:rsid w:val="00C8159E"/>
    <w:rsid w:val="00C84516"/>
    <w:rsid w:val="00C858DB"/>
    <w:rsid w:val="00C86A14"/>
    <w:rsid w:val="00C86B46"/>
    <w:rsid w:val="00C92D30"/>
    <w:rsid w:val="00C943E2"/>
    <w:rsid w:val="00C967D0"/>
    <w:rsid w:val="00CB0705"/>
    <w:rsid w:val="00CB3746"/>
    <w:rsid w:val="00CB58F1"/>
    <w:rsid w:val="00CC2C94"/>
    <w:rsid w:val="00CC503A"/>
    <w:rsid w:val="00CC5839"/>
    <w:rsid w:val="00CD2464"/>
    <w:rsid w:val="00CD4931"/>
    <w:rsid w:val="00CD6D96"/>
    <w:rsid w:val="00CD7E93"/>
    <w:rsid w:val="00CE4E1E"/>
    <w:rsid w:val="00CF19EF"/>
    <w:rsid w:val="00D02C9B"/>
    <w:rsid w:val="00D040A2"/>
    <w:rsid w:val="00D05051"/>
    <w:rsid w:val="00D1541B"/>
    <w:rsid w:val="00D15FA9"/>
    <w:rsid w:val="00D224CB"/>
    <w:rsid w:val="00D24159"/>
    <w:rsid w:val="00D27875"/>
    <w:rsid w:val="00D27FE9"/>
    <w:rsid w:val="00D36555"/>
    <w:rsid w:val="00D44975"/>
    <w:rsid w:val="00D45FF3"/>
    <w:rsid w:val="00D4656E"/>
    <w:rsid w:val="00D505B4"/>
    <w:rsid w:val="00D51266"/>
    <w:rsid w:val="00D5266C"/>
    <w:rsid w:val="00D538B7"/>
    <w:rsid w:val="00D54388"/>
    <w:rsid w:val="00D558C9"/>
    <w:rsid w:val="00D56AA9"/>
    <w:rsid w:val="00D62BF5"/>
    <w:rsid w:val="00D63EAE"/>
    <w:rsid w:val="00D67910"/>
    <w:rsid w:val="00D7001A"/>
    <w:rsid w:val="00D70FBD"/>
    <w:rsid w:val="00D753BD"/>
    <w:rsid w:val="00D7598C"/>
    <w:rsid w:val="00D83156"/>
    <w:rsid w:val="00D84C8D"/>
    <w:rsid w:val="00D90540"/>
    <w:rsid w:val="00D93259"/>
    <w:rsid w:val="00D93594"/>
    <w:rsid w:val="00D93F20"/>
    <w:rsid w:val="00D956AE"/>
    <w:rsid w:val="00D96424"/>
    <w:rsid w:val="00D971F0"/>
    <w:rsid w:val="00DA40DC"/>
    <w:rsid w:val="00DA4B27"/>
    <w:rsid w:val="00DA6AB2"/>
    <w:rsid w:val="00DB1221"/>
    <w:rsid w:val="00DC2A8F"/>
    <w:rsid w:val="00DC50C7"/>
    <w:rsid w:val="00DC5B67"/>
    <w:rsid w:val="00DC7D17"/>
    <w:rsid w:val="00DD2C6B"/>
    <w:rsid w:val="00DD4DAA"/>
    <w:rsid w:val="00DD5639"/>
    <w:rsid w:val="00DE4284"/>
    <w:rsid w:val="00DE6646"/>
    <w:rsid w:val="00DE7339"/>
    <w:rsid w:val="00DF140A"/>
    <w:rsid w:val="00DF34BB"/>
    <w:rsid w:val="00DF3869"/>
    <w:rsid w:val="00DF6BE6"/>
    <w:rsid w:val="00E0020F"/>
    <w:rsid w:val="00E004AE"/>
    <w:rsid w:val="00E043EC"/>
    <w:rsid w:val="00E076F4"/>
    <w:rsid w:val="00E139EA"/>
    <w:rsid w:val="00E142F6"/>
    <w:rsid w:val="00E30EA8"/>
    <w:rsid w:val="00E31223"/>
    <w:rsid w:val="00E448BE"/>
    <w:rsid w:val="00E44BC3"/>
    <w:rsid w:val="00E54F02"/>
    <w:rsid w:val="00E638DF"/>
    <w:rsid w:val="00E64414"/>
    <w:rsid w:val="00E66FCB"/>
    <w:rsid w:val="00E719A3"/>
    <w:rsid w:val="00E75C9E"/>
    <w:rsid w:val="00E771D1"/>
    <w:rsid w:val="00E82E74"/>
    <w:rsid w:val="00E87745"/>
    <w:rsid w:val="00E96834"/>
    <w:rsid w:val="00E96FF8"/>
    <w:rsid w:val="00EA45D9"/>
    <w:rsid w:val="00EA4ABB"/>
    <w:rsid w:val="00EA551F"/>
    <w:rsid w:val="00EB2CD8"/>
    <w:rsid w:val="00EB4589"/>
    <w:rsid w:val="00EB509C"/>
    <w:rsid w:val="00EB50D8"/>
    <w:rsid w:val="00EC0B23"/>
    <w:rsid w:val="00EC2DA2"/>
    <w:rsid w:val="00EC3B7F"/>
    <w:rsid w:val="00ED409C"/>
    <w:rsid w:val="00ED4A31"/>
    <w:rsid w:val="00ED61C9"/>
    <w:rsid w:val="00ED637A"/>
    <w:rsid w:val="00EE0389"/>
    <w:rsid w:val="00EE0B41"/>
    <w:rsid w:val="00EE42BD"/>
    <w:rsid w:val="00EE43FF"/>
    <w:rsid w:val="00EE4E37"/>
    <w:rsid w:val="00EF5614"/>
    <w:rsid w:val="00EF5D3C"/>
    <w:rsid w:val="00EF7CEC"/>
    <w:rsid w:val="00F0084B"/>
    <w:rsid w:val="00F02256"/>
    <w:rsid w:val="00F029E7"/>
    <w:rsid w:val="00F04028"/>
    <w:rsid w:val="00F0438D"/>
    <w:rsid w:val="00F06EE7"/>
    <w:rsid w:val="00F07B95"/>
    <w:rsid w:val="00F112E9"/>
    <w:rsid w:val="00F12DF8"/>
    <w:rsid w:val="00F1521E"/>
    <w:rsid w:val="00F1534C"/>
    <w:rsid w:val="00F20670"/>
    <w:rsid w:val="00F20E82"/>
    <w:rsid w:val="00F22674"/>
    <w:rsid w:val="00F26ED2"/>
    <w:rsid w:val="00F26F58"/>
    <w:rsid w:val="00F35596"/>
    <w:rsid w:val="00F37500"/>
    <w:rsid w:val="00F375DE"/>
    <w:rsid w:val="00F4230A"/>
    <w:rsid w:val="00F45183"/>
    <w:rsid w:val="00F46044"/>
    <w:rsid w:val="00F47BE7"/>
    <w:rsid w:val="00F52A6F"/>
    <w:rsid w:val="00F54016"/>
    <w:rsid w:val="00F55456"/>
    <w:rsid w:val="00F57031"/>
    <w:rsid w:val="00F60402"/>
    <w:rsid w:val="00F60B4E"/>
    <w:rsid w:val="00F611DD"/>
    <w:rsid w:val="00F6164B"/>
    <w:rsid w:val="00F62832"/>
    <w:rsid w:val="00F65FCB"/>
    <w:rsid w:val="00F71D68"/>
    <w:rsid w:val="00F72209"/>
    <w:rsid w:val="00F7599C"/>
    <w:rsid w:val="00F764F6"/>
    <w:rsid w:val="00F81F63"/>
    <w:rsid w:val="00F823A1"/>
    <w:rsid w:val="00F85B28"/>
    <w:rsid w:val="00FA3CFA"/>
    <w:rsid w:val="00FA565F"/>
    <w:rsid w:val="00FA5DE6"/>
    <w:rsid w:val="00FB5443"/>
    <w:rsid w:val="00FD14D1"/>
    <w:rsid w:val="00FD2917"/>
    <w:rsid w:val="00FD38E2"/>
    <w:rsid w:val="00FD3C5E"/>
    <w:rsid w:val="00FD6206"/>
    <w:rsid w:val="00FE085C"/>
    <w:rsid w:val="00FE0FE7"/>
    <w:rsid w:val="00F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1B9BB5"/>
  <w15:docId w15:val="{DD90A67D-D814-4170-BC3D-83C857ED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3C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6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35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5F4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7D35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5F4"/>
    <w:rPr>
      <w:rFonts w:ascii="ＭＳ 明朝" w:eastAsia="ＭＳ 明朝"/>
    </w:rPr>
  </w:style>
  <w:style w:type="table" w:styleId="a9">
    <w:name w:val="Table Grid"/>
    <w:basedOn w:val="a1"/>
    <w:uiPriority w:val="59"/>
    <w:rsid w:val="005F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D2F3-DFF4-46E8-8BCA-AE9AB00D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薫</dc:creator>
  <cp:lastModifiedBy>東海林 理江</cp:lastModifiedBy>
  <cp:revision>626</cp:revision>
  <cp:lastPrinted>2016-01-05T01:38:00Z</cp:lastPrinted>
  <dcterms:created xsi:type="dcterms:W3CDTF">2012-09-19T05:26:00Z</dcterms:created>
  <dcterms:modified xsi:type="dcterms:W3CDTF">2021-11-30T09:38:00Z</dcterms:modified>
</cp:coreProperties>
</file>